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A38A9" w14:textId="77777777" w:rsidR="003F3F8A" w:rsidRDefault="003F3F8A"/>
    <w:tbl>
      <w:tblPr>
        <w:tblStyle w:val="TableGrid"/>
        <w:tblpPr w:leftFromText="180" w:rightFromText="180" w:vertAnchor="page" w:horzAnchor="margin" w:tblpY="20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7470"/>
        <w:gridCol w:w="1716"/>
        <w:gridCol w:w="1812"/>
      </w:tblGrid>
      <w:tr w:rsidR="006A2DB2" w14:paraId="7576750A" w14:textId="77777777" w:rsidTr="003F3F8A">
        <w:tc>
          <w:tcPr>
            <w:tcW w:w="111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4E06BF" w14:textId="77777777" w:rsidR="002A2D3F" w:rsidRPr="002A2D3F" w:rsidRDefault="002A2D3F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5B503" w14:textId="77777777" w:rsidR="002A2D3F" w:rsidRPr="002A2D3F" w:rsidRDefault="002A2D3F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  <w:r w:rsidRPr="002A2D3F">
              <w:rPr>
                <w:rFonts w:ascii="Calibri" w:hAnsi="Calibri"/>
                <w:sz w:val="22"/>
                <w:szCs w:val="22"/>
                <w:lang w:val="sv-SE"/>
              </w:rPr>
              <w:t>Kod UKMAEC</w:t>
            </w:r>
            <w:r w:rsidR="006A2DB2">
              <w:rPr>
                <w:rFonts w:ascii="Calibri" w:hAnsi="Calibri"/>
                <w:sz w:val="22"/>
                <w:szCs w:val="22"/>
                <w:lang w:val="sv-SE"/>
              </w:rPr>
              <w:t>:</w:t>
            </w:r>
          </w:p>
          <w:p w14:paraId="67DE15F2" w14:textId="77777777" w:rsidR="002A2D3F" w:rsidRPr="002A2D3F" w:rsidRDefault="002A2D3F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i/>
                <w:sz w:val="22"/>
                <w:szCs w:val="22"/>
                <w:lang w:val="sv-SE"/>
              </w:rPr>
            </w:pPr>
            <w:r w:rsidRPr="002A2D3F">
              <w:rPr>
                <w:rFonts w:ascii="Calibri" w:hAnsi="Calibri"/>
                <w:i/>
                <w:color w:val="808080" w:themeColor="background1" w:themeShade="80"/>
                <w:sz w:val="22"/>
                <w:szCs w:val="22"/>
                <w:lang w:val="sv-SE"/>
              </w:rPr>
              <w:t>UKMAEC Code</w:t>
            </w:r>
            <w:r w:rsidR="006A2DB2">
              <w:rPr>
                <w:rFonts w:ascii="Calibri" w:hAnsi="Calibri"/>
                <w:i/>
                <w:color w:val="808080" w:themeColor="background1" w:themeShade="80"/>
                <w:sz w:val="22"/>
                <w:szCs w:val="22"/>
                <w:lang w:val="sv-SE"/>
              </w:rPr>
              <w:t>: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74B" w14:textId="63FBA587" w:rsidR="002A2D3F" w:rsidRPr="002A2D3F" w:rsidRDefault="006A2DB2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(_____/20</w:t>
            </w:r>
            <w:r w:rsidR="00655F74">
              <w:rPr>
                <w:rFonts w:ascii="Calibri" w:hAnsi="Calibri"/>
                <w:sz w:val="22"/>
                <w:szCs w:val="22"/>
                <w:lang w:val="sv-SE"/>
              </w:rPr>
              <w:t>2</w:t>
            </w:r>
            <w:r w:rsidR="00F07283">
              <w:rPr>
                <w:rFonts w:ascii="Calibri" w:hAnsi="Calibri"/>
                <w:sz w:val="22"/>
                <w:szCs w:val="22"/>
                <w:lang w:val="sv-SE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>)</w:t>
            </w:r>
          </w:p>
        </w:tc>
      </w:tr>
      <w:tr w:rsidR="004F6CF5" w14:paraId="5D4D5AE7" w14:textId="77777777" w:rsidTr="003F3F8A">
        <w:trPr>
          <w:trHeight w:val="56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6F1" w14:textId="77777777" w:rsidR="004F6CF5" w:rsidRPr="004F6CF5" w:rsidRDefault="004F6CF5" w:rsidP="003F3F8A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>PENYELIDIK</w:t>
            </w:r>
            <w:r>
              <w:rPr>
                <w:rFonts w:ascii="Calibri" w:hAnsi="Calibri"/>
                <w:b/>
                <w:sz w:val="22"/>
                <w:szCs w:val="22"/>
                <w:lang w:val="sv-SE"/>
              </w:rPr>
              <w:t xml:space="preserve"> UTAMA</w:t>
            </w:r>
          </w:p>
          <w:p w14:paraId="0E327490" w14:textId="77777777" w:rsidR="004F6CF5" w:rsidRPr="004F6CF5" w:rsidRDefault="004F6CF5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i/>
                <w:color w:val="808080" w:themeColor="background1" w:themeShade="80"/>
                <w:sz w:val="22"/>
                <w:szCs w:val="22"/>
                <w:lang w:val="sv-SE"/>
              </w:rPr>
              <w:t>LEAD RESEARCHER</w:t>
            </w:r>
          </w:p>
        </w:tc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EE9" w14:textId="77777777" w:rsidR="004F6CF5" w:rsidRPr="002A2D3F" w:rsidRDefault="004F6CF5" w:rsidP="003F3F8A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  <w:tr w:rsidR="004F6CF5" w14:paraId="1D5A9D21" w14:textId="77777777" w:rsidTr="003F3F8A">
        <w:trPr>
          <w:trHeight w:val="57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3AD7" w14:textId="77777777" w:rsidR="004F6CF5" w:rsidRPr="004F6CF5" w:rsidRDefault="004F6CF5" w:rsidP="003F3F8A">
            <w:pPr>
              <w:tabs>
                <w:tab w:val="right" w:pos="2810"/>
              </w:tabs>
              <w:spacing w:before="60"/>
              <w:jc w:val="both"/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>TAJUK PENYELIDIKAN</w:t>
            </w: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ab/>
            </w:r>
          </w:p>
          <w:p w14:paraId="0CCF3721" w14:textId="77777777" w:rsidR="004F6CF5" w:rsidRPr="004F6CF5" w:rsidRDefault="004F6CF5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i/>
                <w:color w:val="808080" w:themeColor="background1" w:themeShade="80"/>
                <w:sz w:val="22"/>
                <w:szCs w:val="22"/>
                <w:lang w:val="sv-SE"/>
              </w:rPr>
              <w:t>RESEARCH TITLE</w:t>
            </w:r>
          </w:p>
        </w:tc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33C4" w14:textId="7A6A5936" w:rsidR="004F6CF5" w:rsidRPr="002A2D3F" w:rsidRDefault="004F6CF5" w:rsidP="003F3F8A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  <w:tr w:rsidR="004F6CF5" w14:paraId="37BC08CA" w14:textId="77777777" w:rsidTr="003F3F8A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3EF" w14:textId="77777777" w:rsidR="004F6CF5" w:rsidRPr="004F6CF5" w:rsidRDefault="004F6CF5" w:rsidP="003F3F8A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>JABATAN/FAKULTI/INSTITUSI</w:t>
            </w:r>
          </w:p>
          <w:p w14:paraId="24E5B377" w14:textId="77777777" w:rsidR="004F6CF5" w:rsidRPr="004F6CF5" w:rsidRDefault="004F6CF5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i/>
                <w:color w:val="808080" w:themeColor="background1" w:themeShade="80"/>
                <w:sz w:val="22"/>
                <w:szCs w:val="22"/>
                <w:lang w:val="sv-SE"/>
              </w:rPr>
              <w:t>DEPARTMENT/FACULTY/INSTITUTION</w:t>
            </w:r>
          </w:p>
        </w:tc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7ABB" w14:textId="391F220F" w:rsidR="004F6CF5" w:rsidRPr="002A2D3F" w:rsidRDefault="004F6CF5" w:rsidP="003F3F8A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</w:tbl>
    <w:p w14:paraId="43A9F158" w14:textId="77777777" w:rsidR="002A2D3F" w:rsidRDefault="002A2D3F" w:rsidP="002A2D3F">
      <w:pPr>
        <w:tabs>
          <w:tab w:val="left" w:pos="6675"/>
        </w:tabs>
        <w:jc w:val="both"/>
        <w:rPr>
          <w:rFonts w:ascii="Calibri" w:hAnsi="Calibri"/>
          <w:lang w:val="sv-SE"/>
        </w:rPr>
      </w:pPr>
    </w:p>
    <w:p w14:paraId="699C8D24" w14:textId="77777777" w:rsidR="003229EC" w:rsidRPr="006A2DB2" w:rsidRDefault="006A2DB2" w:rsidP="006A2DB2">
      <w:pPr>
        <w:tabs>
          <w:tab w:val="left" w:pos="6675"/>
        </w:tabs>
        <w:rPr>
          <w:rFonts w:ascii="Calibri" w:hAnsi="Calibri"/>
          <w:sz w:val="22"/>
          <w:szCs w:val="22"/>
        </w:rPr>
      </w:pPr>
      <w:r w:rsidRPr="006A2DB2">
        <w:rPr>
          <w:rFonts w:ascii="Calibri" w:hAnsi="Calibri"/>
        </w:rPr>
        <w:t xml:space="preserve">Tandakan </w:t>
      </w:r>
      <w:r w:rsidRPr="006A2DB2">
        <w:rPr>
          <w:rFonts w:ascii="Calibri" w:hAnsi="Calibri"/>
          <w:bCs/>
        </w:rPr>
        <w:t>[√] jika YA , [X] jika TIDAK dan [ O ] jika tidak berkaitan.</w:t>
      </w:r>
      <w:r w:rsidR="00753D82" w:rsidRPr="006A2DB2">
        <w:rPr>
          <w:rFonts w:ascii="Calibri" w:hAnsi="Calibri"/>
        </w:rPr>
        <w:tab/>
      </w:r>
      <w:r w:rsidR="00753D82" w:rsidRPr="006A2DB2">
        <w:rPr>
          <w:rFonts w:ascii="Calibri" w:hAnsi="Calibri"/>
        </w:rPr>
        <w:tab/>
        <w:t xml:space="preserve">   </w:t>
      </w:r>
    </w:p>
    <w:p w14:paraId="35DF858E" w14:textId="77777777" w:rsidR="003229EC" w:rsidRDefault="003229EC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  <w:r w:rsidRPr="006A2DB2">
        <w:rPr>
          <w:rFonts w:ascii="Calibri" w:hAnsi="Calibri"/>
          <w:bCs/>
          <w:i/>
          <w:color w:val="808080" w:themeColor="background1" w:themeShade="80"/>
        </w:rPr>
        <w:t>Please Tick [√] if YES , [X] if N</w:t>
      </w:r>
      <w:r w:rsidR="00EB6648" w:rsidRPr="006A2DB2">
        <w:rPr>
          <w:rFonts w:ascii="Calibri" w:hAnsi="Calibri"/>
          <w:bCs/>
          <w:i/>
          <w:color w:val="808080" w:themeColor="background1" w:themeShade="80"/>
        </w:rPr>
        <w:t xml:space="preserve">O and [ O ] if not applicable. </w:t>
      </w:r>
    </w:p>
    <w:p w14:paraId="5B136C81" w14:textId="77777777" w:rsidR="004F6CF5" w:rsidRDefault="004F6CF5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382"/>
        <w:gridCol w:w="5016"/>
        <w:gridCol w:w="1222"/>
        <w:gridCol w:w="991"/>
        <w:gridCol w:w="6531"/>
      </w:tblGrid>
      <w:tr w:rsidR="004F6CF5" w14:paraId="43C63667" w14:textId="77777777" w:rsidTr="00484DA2">
        <w:trPr>
          <w:trHeight w:val="1102"/>
        </w:trPr>
        <w:tc>
          <w:tcPr>
            <w:tcW w:w="534" w:type="dxa"/>
            <w:vAlign w:val="center"/>
          </w:tcPr>
          <w:p w14:paraId="13367B7D" w14:textId="77777777" w:rsidR="004F6CF5" w:rsidRPr="00504EDF" w:rsidRDefault="004F6CF5" w:rsidP="00484DA2">
            <w:pPr>
              <w:jc w:val="center"/>
              <w:rPr>
                <w:rFonts w:ascii="Calibri" w:hAnsi="Calibri"/>
                <w:b/>
                <w:bCs/>
              </w:rPr>
            </w:pPr>
            <w:r w:rsidRPr="00504EDF">
              <w:rPr>
                <w:rFonts w:ascii="Calibri" w:hAnsi="Calibri"/>
                <w:b/>
                <w:bCs/>
              </w:rPr>
              <w:t>No.</w:t>
            </w:r>
          </w:p>
          <w:p w14:paraId="2C2C3018" w14:textId="77777777" w:rsidR="004F6CF5" w:rsidRPr="00504EDF" w:rsidRDefault="004F6CF5" w:rsidP="00484DA2">
            <w:pPr>
              <w:jc w:val="center"/>
              <w:rPr>
                <w:rFonts w:ascii="Calibri" w:hAnsi="Calibri"/>
                <w:bCs/>
                <w:i/>
                <w:color w:val="808080"/>
                <w:sz w:val="18"/>
                <w:szCs w:val="18"/>
              </w:rPr>
            </w:pPr>
            <w:r w:rsidRPr="00504EDF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No.</w:t>
            </w:r>
          </w:p>
        </w:tc>
        <w:tc>
          <w:tcPr>
            <w:tcW w:w="5484" w:type="dxa"/>
            <w:gridSpan w:val="2"/>
            <w:vAlign w:val="center"/>
          </w:tcPr>
          <w:p w14:paraId="363DDFB6" w14:textId="77777777" w:rsidR="004F6CF5" w:rsidRPr="00062C26" w:rsidRDefault="004F6CF5" w:rsidP="00484DA2">
            <w:pPr>
              <w:jc w:val="center"/>
              <w:rPr>
                <w:rFonts w:ascii="Calibri" w:hAnsi="Calibri"/>
                <w:b/>
                <w:bCs/>
              </w:rPr>
            </w:pPr>
            <w:r w:rsidRPr="00062C26">
              <w:rPr>
                <w:rFonts w:ascii="Calibri" w:hAnsi="Calibri"/>
                <w:b/>
                <w:bCs/>
              </w:rPr>
              <w:t>Perkara</w:t>
            </w:r>
          </w:p>
          <w:p w14:paraId="7EBC1E88" w14:textId="77777777" w:rsidR="004F6CF5" w:rsidRPr="005A3AEA" w:rsidRDefault="004F6CF5" w:rsidP="00484DA2">
            <w:pPr>
              <w:jc w:val="center"/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</w:pPr>
            <w:r w:rsidRPr="005A3AEA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Items</w:t>
            </w:r>
          </w:p>
        </w:tc>
        <w:tc>
          <w:tcPr>
            <w:tcW w:w="1233" w:type="dxa"/>
            <w:textDirection w:val="btLr"/>
            <w:vAlign w:val="center"/>
          </w:tcPr>
          <w:p w14:paraId="11EC4A4F" w14:textId="77777777" w:rsidR="004F6CF5" w:rsidRPr="00062C26" w:rsidRDefault="004F6CF5" w:rsidP="00484DA2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062C26">
              <w:rPr>
                <w:rFonts w:ascii="Calibri" w:hAnsi="Calibri"/>
                <w:b/>
                <w:bCs/>
              </w:rPr>
              <w:t>Penyelidik Utama</w:t>
            </w:r>
          </w:p>
          <w:p w14:paraId="30EB78C4" w14:textId="77777777" w:rsidR="004F6CF5" w:rsidRPr="005A3AEA" w:rsidRDefault="004F6CF5" w:rsidP="00484DA2">
            <w:pPr>
              <w:ind w:left="113" w:right="113"/>
              <w:jc w:val="center"/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</w:pPr>
            <w:r w:rsidRPr="005A3AEA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 xml:space="preserve">Principal </w:t>
            </w:r>
            <w:r w:rsidR="00504EDF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Researcher</w:t>
            </w:r>
          </w:p>
        </w:tc>
        <w:tc>
          <w:tcPr>
            <w:tcW w:w="992" w:type="dxa"/>
            <w:textDirection w:val="btLr"/>
            <w:vAlign w:val="center"/>
          </w:tcPr>
          <w:p w14:paraId="5484B64B" w14:textId="77777777" w:rsidR="004F6CF5" w:rsidRPr="00062C26" w:rsidRDefault="004F6CF5" w:rsidP="00484DA2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062C26">
              <w:rPr>
                <w:rFonts w:ascii="Calibri" w:hAnsi="Calibri"/>
                <w:b/>
                <w:bCs/>
              </w:rPr>
              <w:t>Ahli</w:t>
            </w:r>
          </w:p>
          <w:p w14:paraId="025232D7" w14:textId="77777777" w:rsidR="004F6CF5" w:rsidRPr="00062C26" w:rsidRDefault="004F6CF5" w:rsidP="00484DA2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KMAEC</w:t>
            </w:r>
          </w:p>
          <w:p w14:paraId="2675228C" w14:textId="77777777" w:rsidR="004F6CF5" w:rsidRPr="005A3AEA" w:rsidRDefault="004F6CF5" w:rsidP="00484DA2">
            <w:pPr>
              <w:ind w:left="113" w:right="113"/>
              <w:jc w:val="center"/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</w:pPr>
            <w:r w:rsidRPr="005A3AEA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UKMREC Member</w:t>
            </w:r>
          </w:p>
        </w:tc>
        <w:tc>
          <w:tcPr>
            <w:tcW w:w="6652" w:type="dxa"/>
          </w:tcPr>
          <w:p w14:paraId="76BB106D" w14:textId="77777777" w:rsidR="004F6CF5" w:rsidRPr="009D061C" w:rsidRDefault="004F6CF5" w:rsidP="00484DA2">
            <w:pPr>
              <w:pStyle w:val="Heading2"/>
              <w:rPr>
                <w:rFonts w:ascii="Calibri" w:hAnsi="Calibri"/>
              </w:rPr>
            </w:pPr>
          </w:p>
          <w:p w14:paraId="017225F4" w14:textId="77777777" w:rsidR="004F6CF5" w:rsidRPr="009D061C" w:rsidRDefault="004F6CF5" w:rsidP="00484DA2">
            <w:pPr>
              <w:pStyle w:val="Heading2"/>
              <w:rPr>
                <w:rFonts w:ascii="Calibri" w:hAnsi="Calibri"/>
              </w:rPr>
            </w:pPr>
          </w:p>
          <w:p w14:paraId="1326BAF7" w14:textId="77777777" w:rsidR="004F6CF5" w:rsidRPr="00062C26" w:rsidRDefault="004F6CF5" w:rsidP="00484DA2">
            <w:pPr>
              <w:pStyle w:val="Heading2"/>
              <w:rPr>
                <w:rFonts w:ascii="Calibri" w:hAnsi="Calibri"/>
              </w:rPr>
            </w:pPr>
            <w:r w:rsidRPr="00062C26">
              <w:rPr>
                <w:rFonts w:ascii="Calibri" w:hAnsi="Calibri"/>
              </w:rPr>
              <w:t xml:space="preserve">Komen oleh ahli </w:t>
            </w:r>
            <w:r>
              <w:rPr>
                <w:rFonts w:ascii="Calibri" w:hAnsi="Calibri"/>
              </w:rPr>
              <w:t>UKMAEC</w:t>
            </w:r>
          </w:p>
          <w:p w14:paraId="4FDF477C" w14:textId="77777777" w:rsidR="004F6CF5" w:rsidRPr="009D061C" w:rsidRDefault="004F6CF5" w:rsidP="00484DA2">
            <w:pPr>
              <w:pStyle w:val="Heading2"/>
              <w:rPr>
                <w:rFonts w:ascii="Calibri" w:hAnsi="Calibri"/>
              </w:rPr>
            </w:pPr>
            <w:r w:rsidRPr="005A3AEA">
              <w:rPr>
                <w:rFonts w:ascii="Calibri" w:hAnsi="Calibri"/>
                <w:b w:val="0"/>
                <w:i/>
                <w:color w:val="808080"/>
                <w:sz w:val="18"/>
                <w:szCs w:val="18"/>
              </w:rPr>
              <w:t>Comments by UKM</w:t>
            </w:r>
            <w:r>
              <w:rPr>
                <w:rFonts w:ascii="Calibri" w:hAnsi="Calibri"/>
                <w:b w:val="0"/>
                <w:i/>
                <w:color w:val="808080"/>
                <w:sz w:val="18"/>
                <w:szCs w:val="18"/>
              </w:rPr>
              <w:t>A</w:t>
            </w:r>
            <w:r w:rsidRPr="005A3AEA">
              <w:rPr>
                <w:rFonts w:ascii="Calibri" w:hAnsi="Calibri"/>
                <w:b w:val="0"/>
                <w:i/>
                <w:color w:val="808080"/>
                <w:sz w:val="18"/>
                <w:szCs w:val="18"/>
              </w:rPr>
              <w:t>EC Member</w:t>
            </w:r>
          </w:p>
        </w:tc>
      </w:tr>
      <w:tr w:rsidR="004F6CF5" w14:paraId="641FCD0C" w14:textId="77777777" w:rsidTr="00484DA2">
        <w:tc>
          <w:tcPr>
            <w:tcW w:w="534" w:type="dxa"/>
          </w:tcPr>
          <w:p w14:paraId="2621E131" w14:textId="77777777" w:rsidR="004F6CF5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 w:rsidRPr="00504EDF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.</w:t>
            </w:r>
          </w:p>
          <w:p w14:paraId="7CC8CB1F" w14:textId="77777777" w:rsidR="004F6CF5" w:rsidRPr="00504EDF" w:rsidRDefault="004F6CF5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84" w:type="dxa"/>
            <w:gridSpan w:val="2"/>
          </w:tcPr>
          <w:p w14:paraId="3E25588D" w14:textId="77777777" w:rsidR="004F6CF5" w:rsidRDefault="004F6CF5" w:rsidP="00484D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juk bersesuaian.</w:t>
            </w:r>
          </w:p>
          <w:p w14:paraId="39C2EF77" w14:textId="77777777" w:rsidR="004F6CF5" w:rsidRPr="004F6CF5" w:rsidRDefault="004F6CF5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4F6CF5">
              <w:rPr>
                <w:rFonts w:ascii="Calibri" w:hAnsi="Calibri"/>
                <w:i/>
                <w:color w:val="808080" w:themeColor="background1" w:themeShade="80"/>
              </w:rPr>
              <w:t>The title is appropriate.</w:t>
            </w:r>
          </w:p>
        </w:tc>
        <w:tc>
          <w:tcPr>
            <w:tcW w:w="1233" w:type="dxa"/>
          </w:tcPr>
          <w:p w14:paraId="066984B2" w14:textId="5CED5C8F" w:rsidR="004F6CF5" w:rsidRDefault="004F6CF5" w:rsidP="00484DA2">
            <w:pPr>
              <w:jc w:val="center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14:paraId="191459B0" w14:textId="77777777" w:rsidR="004F6CF5" w:rsidRDefault="004F6CF5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  <w:vAlign w:val="center"/>
          </w:tcPr>
          <w:p w14:paraId="3CC1712E" w14:textId="77777777" w:rsidR="004F6CF5" w:rsidRPr="00504EDF" w:rsidRDefault="004F6CF5" w:rsidP="00484DA2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4F6CF5" w14:paraId="780FB40E" w14:textId="77777777" w:rsidTr="00484DA2">
        <w:tc>
          <w:tcPr>
            <w:tcW w:w="534" w:type="dxa"/>
          </w:tcPr>
          <w:p w14:paraId="330A2F4F" w14:textId="77777777" w:rsidR="004F6CF5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</w:t>
            </w:r>
          </w:p>
          <w:p w14:paraId="28C5BD65" w14:textId="77777777" w:rsidR="004F6CF5" w:rsidRPr="00504EDF" w:rsidRDefault="004F6CF5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84" w:type="dxa"/>
            <w:gridSpan w:val="2"/>
          </w:tcPr>
          <w:p w14:paraId="44FFA169" w14:textId="77777777" w:rsidR="004F6CF5" w:rsidRPr="004F6CF5" w:rsidRDefault="004F6CF5" w:rsidP="00484DA2">
            <w:pPr>
              <w:jc w:val="both"/>
              <w:rPr>
                <w:rFonts w:ascii="Calibri" w:hAnsi="Calibri"/>
                <w:bCs/>
              </w:rPr>
            </w:pPr>
            <w:r w:rsidRPr="004F6CF5">
              <w:rPr>
                <w:rFonts w:ascii="Calibri" w:hAnsi="Calibri"/>
                <w:bCs/>
              </w:rPr>
              <w:t>Nama penyelidik dinyatakan dengan jelas.</w:t>
            </w:r>
          </w:p>
          <w:p w14:paraId="1DE00B32" w14:textId="77777777" w:rsidR="004F6CF5" w:rsidRDefault="004F6CF5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4F6CF5">
              <w:rPr>
                <w:rFonts w:ascii="Calibri" w:hAnsi="Calibri"/>
                <w:i/>
                <w:color w:val="808080" w:themeColor="background1" w:themeShade="80"/>
              </w:rPr>
              <w:t>The names of the investigators are clearly stated.</w:t>
            </w:r>
          </w:p>
        </w:tc>
        <w:tc>
          <w:tcPr>
            <w:tcW w:w="1233" w:type="dxa"/>
          </w:tcPr>
          <w:p w14:paraId="371A2CAB" w14:textId="1904C22D" w:rsidR="004F6CF5" w:rsidRDefault="004F6CF5" w:rsidP="00484DA2">
            <w:pPr>
              <w:jc w:val="center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14:paraId="02307C1C" w14:textId="77777777" w:rsidR="004F6CF5" w:rsidRDefault="004F6CF5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  <w:vAlign w:val="center"/>
          </w:tcPr>
          <w:p w14:paraId="1915E570" w14:textId="77777777" w:rsidR="004F6CF5" w:rsidRPr="00504EDF" w:rsidRDefault="004F6CF5" w:rsidP="00484DA2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4F6CF5" w14:paraId="0DDCA719" w14:textId="77777777" w:rsidTr="00484DA2">
        <w:trPr>
          <w:trHeight w:val="1833"/>
        </w:trPr>
        <w:tc>
          <w:tcPr>
            <w:tcW w:w="534" w:type="dxa"/>
          </w:tcPr>
          <w:p w14:paraId="0D7B810A" w14:textId="77777777" w:rsidR="004F6CF5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</w:t>
            </w:r>
          </w:p>
        </w:tc>
        <w:tc>
          <w:tcPr>
            <w:tcW w:w="5484" w:type="dxa"/>
            <w:gridSpan w:val="2"/>
          </w:tcPr>
          <w:p w14:paraId="4633954B" w14:textId="77777777" w:rsidR="00484DA2" w:rsidRDefault="00484DA2" w:rsidP="00484DA2">
            <w:pPr>
              <w:rPr>
                <w:rFonts w:ascii="Calibri" w:hAnsi="Calibri"/>
              </w:rPr>
            </w:pPr>
            <w:r w:rsidRPr="00484DA2">
              <w:rPr>
                <w:rFonts w:ascii="Calibri" w:hAnsi="Calibri"/>
              </w:rPr>
              <w:t>Adakah kajian yang serupa sedang/pernah dijalankan oleh penyelidik atau penyelidik lain?</w:t>
            </w:r>
          </w:p>
          <w:p w14:paraId="2EF3B32C" w14:textId="0D282D5A" w:rsidR="00484DA2" w:rsidRDefault="00484DA2" w:rsidP="00484DA2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484DA2">
              <w:rPr>
                <w:rFonts w:ascii="Calibri" w:hAnsi="Calibri"/>
                <w:i/>
                <w:color w:val="808080" w:themeColor="background1" w:themeShade="80"/>
              </w:rPr>
              <w:t>Have similar studies been undertaken by you or others currently /previously?</w:t>
            </w:r>
          </w:p>
          <w:p w14:paraId="59608A5F" w14:textId="77777777" w:rsidR="00484DA2" w:rsidRDefault="00484DA2" w:rsidP="00484DA2">
            <w:pPr>
              <w:rPr>
                <w:rFonts w:ascii="Calibri" w:hAnsi="Calibri"/>
                <w:i/>
                <w:color w:val="808080" w:themeColor="background1" w:themeShade="80"/>
              </w:rPr>
            </w:pPr>
          </w:p>
          <w:p w14:paraId="2F4BC70E" w14:textId="77777777" w:rsidR="00484DA2" w:rsidRPr="00484DA2" w:rsidRDefault="00484DA2" w:rsidP="00484DA2">
            <w:pPr>
              <w:rPr>
                <w:rFonts w:asciiTheme="minorHAnsi" w:hAnsiTheme="minorHAnsi"/>
              </w:rPr>
            </w:pPr>
            <w:r w:rsidRPr="00484DA2">
              <w:rPr>
                <w:rFonts w:asciiTheme="minorHAnsi" w:hAnsiTheme="minorHAnsi"/>
              </w:rPr>
              <w:t>Jika ya, sila berikan butiran di bawah dengan rujukan utama (maksimum 3 penerbitan penuh perlu dikemukakan bersama-sama borang permohonan)</w:t>
            </w:r>
          </w:p>
          <w:p w14:paraId="09202640" w14:textId="23BDC833" w:rsidR="00484DA2" w:rsidRDefault="00484DA2" w:rsidP="00484DA2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484DA2">
              <w:rPr>
                <w:rFonts w:asciiTheme="minorHAnsi" w:hAnsiTheme="minorHAnsi"/>
                <w:i/>
                <w:color w:val="808080" w:themeColor="background1" w:themeShade="80"/>
              </w:rPr>
              <w:t xml:space="preserve"> If yes, provide the details below with key references (maximum of 3 full publications must be submitted together with the application form)</w:t>
            </w:r>
          </w:p>
          <w:p w14:paraId="42B624DE" w14:textId="31BD0E3F" w:rsidR="00484DA2" w:rsidRDefault="00484DA2" w:rsidP="00484DA2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</w:p>
          <w:p w14:paraId="3CD856E9" w14:textId="77777777" w:rsidR="003F3F8A" w:rsidRPr="00484DA2" w:rsidRDefault="003F3F8A" w:rsidP="00484DA2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</w:p>
          <w:p w14:paraId="599E80A4" w14:textId="77777777" w:rsidR="0038624E" w:rsidRPr="0038624E" w:rsidRDefault="0038624E" w:rsidP="0038624E">
            <w:pPr>
              <w:rPr>
                <w:rFonts w:asciiTheme="minorHAnsi" w:hAnsiTheme="minorHAnsi"/>
              </w:rPr>
            </w:pPr>
            <w:r w:rsidRPr="0038624E">
              <w:rPr>
                <w:rFonts w:asciiTheme="minorHAnsi" w:hAnsiTheme="minorHAnsi"/>
              </w:rPr>
              <w:lastRenderedPageBreak/>
              <w:t>a) Nyatakan hasil kajian sebelum ini.</w:t>
            </w:r>
          </w:p>
          <w:p w14:paraId="586AB9DC" w14:textId="30B9EF97" w:rsidR="0038624E" w:rsidRPr="0038624E" w:rsidRDefault="0038624E" w:rsidP="0038624E">
            <w:pPr>
              <w:rPr>
                <w:rFonts w:asciiTheme="minorHAnsi" w:hAnsiTheme="minorHAnsi"/>
                <w:i/>
              </w:rPr>
            </w:pPr>
            <w:r w:rsidRPr="0038624E">
              <w:rPr>
                <w:rFonts w:asciiTheme="minorHAnsi" w:hAnsiTheme="minorHAnsi"/>
              </w:rPr>
              <w:t xml:space="preserve">    </w:t>
            </w:r>
            <w:r w:rsidRPr="0038624E">
              <w:rPr>
                <w:rFonts w:asciiTheme="minorHAnsi" w:hAnsiTheme="minorHAnsi"/>
                <w:i/>
                <w:color w:val="808080" w:themeColor="background1" w:themeShade="80"/>
              </w:rPr>
              <w:t>State the findings from previous studies</w:t>
            </w:r>
          </w:p>
          <w:p w14:paraId="58E5142C" w14:textId="77777777" w:rsidR="0038624E" w:rsidRDefault="0038624E" w:rsidP="00484DA2">
            <w:pPr>
              <w:rPr>
                <w:rFonts w:asciiTheme="minorHAnsi" w:hAnsiTheme="minorHAnsi"/>
              </w:rPr>
            </w:pPr>
          </w:p>
          <w:p w14:paraId="316827A3" w14:textId="4864AA46" w:rsidR="00484DA2" w:rsidRPr="00484DA2" w:rsidRDefault="0038624E" w:rsidP="00484D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="00484DA2" w:rsidRPr="00484DA2">
              <w:rPr>
                <w:rFonts w:asciiTheme="minorHAnsi" w:hAnsiTheme="minorHAnsi"/>
              </w:rPr>
              <w:t xml:space="preserve">) Nyatakan elemen baharu dalam kajian ini </w:t>
            </w:r>
          </w:p>
          <w:p w14:paraId="03C56F83" w14:textId="77777777" w:rsidR="00484DA2" w:rsidRPr="00484DA2" w:rsidRDefault="00484DA2" w:rsidP="00484DA2">
            <w:pPr>
              <w:rPr>
                <w:rFonts w:asciiTheme="minorHAnsi" w:hAnsiTheme="minorHAnsi"/>
                <w:i/>
              </w:rPr>
            </w:pPr>
            <w:r w:rsidRPr="00484DA2">
              <w:rPr>
                <w:rFonts w:asciiTheme="minorHAnsi" w:hAnsiTheme="minorHAnsi"/>
              </w:rPr>
              <w:t xml:space="preserve">    </w:t>
            </w:r>
            <w:r w:rsidRPr="00484DA2">
              <w:rPr>
                <w:rFonts w:asciiTheme="minorHAnsi" w:hAnsiTheme="minorHAnsi"/>
                <w:i/>
                <w:color w:val="808080" w:themeColor="background1" w:themeShade="80"/>
              </w:rPr>
              <w:t>State the novel elements in the present study</w:t>
            </w:r>
          </w:p>
          <w:p w14:paraId="5CCD7395" w14:textId="77777777" w:rsidR="00484DA2" w:rsidRPr="00484DA2" w:rsidRDefault="00484DA2" w:rsidP="00484DA2">
            <w:pPr>
              <w:rPr>
                <w:rFonts w:asciiTheme="minorHAnsi" w:hAnsiTheme="minorHAnsi"/>
              </w:rPr>
            </w:pPr>
          </w:p>
          <w:p w14:paraId="50D7F125" w14:textId="77777777" w:rsidR="00484DA2" w:rsidRPr="00484DA2" w:rsidRDefault="00484DA2" w:rsidP="00484DA2">
            <w:pPr>
              <w:rPr>
                <w:rFonts w:asciiTheme="minorHAnsi" w:hAnsiTheme="minorHAnsi"/>
              </w:rPr>
            </w:pPr>
            <w:r w:rsidRPr="00484DA2">
              <w:rPr>
                <w:rFonts w:asciiTheme="minorHAnsi" w:hAnsiTheme="minorHAnsi"/>
              </w:rPr>
              <w:t>Jika tidak,</w:t>
            </w:r>
          </w:p>
          <w:p w14:paraId="074B065D" w14:textId="77777777" w:rsidR="00484DA2" w:rsidRPr="00484DA2" w:rsidRDefault="00484DA2" w:rsidP="00484DA2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484DA2">
              <w:rPr>
                <w:rFonts w:asciiTheme="minorHAnsi" w:hAnsiTheme="minorHAnsi"/>
                <w:i/>
                <w:color w:val="808080" w:themeColor="background1" w:themeShade="80"/>
              </w:rPr>
              <w:t>If no,</w:t>
            </w:r>
          </w:p>
          <w:p w14:paraId="643FE32B" w14:textId="77777777" w:rsidR="00484DA2" w:rsidRPr="00484DA2" w:rsidRDefault="00484DA2" w:rsidP="00484DA2">
            <w:pPr>
              <w:rPr>
                <w:rFonts w:asciiTheme="minorHAnsi" w:hAnsiTheme="minorHAnsi"/>
              </w:rPr>
            </w:pPr>
            <w:r w:rsidRPr="00484DA2">
              <w:rPr>
                <w:rFonts w:asciiTheme="minorHAnsi" w:hAnsiTheme="minorHAnsi"/>
              </w:rPr>
              <w:t xml:space="preserve">c) Nyatakan kewajaran kajian ini. </w:t>
            </w:r>
          </w:p>
          <w:p w14:paraId="10A01B77" w14:textId="60B13868" w:rsidR="0017182B" w:rsidRPr="00484DA2" w:rsidRDefault="00484DA2" w:rsidP="00484DA2">
            <w:pPr>
              <w:ind w:left="252" w:hanging="252"/>
              <w:rPr>
                <w:rFonts w:ascii="Calibri" w:hAnsi="Calibri"/>
                <w:i/>
              </w:rPr>
            </w:pPr>
            <w:r w:rsidRPr="00484DA2">
              <w:rPr>
                <w:rFonts w:asciiTheme="minorHAnsi" w:hAnsiTheme="minorHAnsi"/>
              </w:rPr>
              <w:t xml:space="preserve">    </w:t>
            </w:r>
            <w:r w:rsidRPr="00484DA2">
              <w:rPr>
                <w:rFonts w:asciiTheme="minorHAnsi" w:hAnsiTheme="minorHAnsi"/>
                <w:i/>
                <w:color w:val="808080" w:themeColor="background1" w:themeShade="80"/>
              </w:rPr>
              <w:t>State the justification of the present study</w:t>
            </w:r>
          </w:p>
        </w:tc>
        <w:tc>
          <w:tcPr>
            <w:tcW w:w="1233" w:type="dxa"/>
          </w:tcPr>
          <w:p w14:paraId="03F2B574" w14:textId="77777777" w:rsidR="004F6CF5" w:rsidRDefault="004F6CF5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3FC8E3ED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690D41F0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0111D33E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2030BD72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2881D6C7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1FFFB380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25020177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476FBEF6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372AB696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694A5695" w14:textId="669A0539" w:rsidR="003E310C" w:rsidRDefault="003E310C" w:rsidP="00484DA2">
            <w:pPr>
              <w:jc w:val="center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14:paraId="63E86E5D" w14:textId="77777777" w:rsidR="004F6CF5" w:rsidRDefault="004F6CF5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</w:tcPr>
          <w:p w14:paraId="66DED6A0" w14:textId="77777777" w:rsidR="004F6CF5" w:rsidRPr="00504EDF" w:rsidRDefault="004F6CF5" w:rsidP="00484DA2">
            <w:pPr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17182B" w14:paraId="426B6C08" w14:textId="77777777" w:rsidTr="00484DA2">
        <w:trPr>
          <w:trHeight w:val="556"/>
        </w:trPr>
        <w:tc>
          <w:tcPr>
            <w:tcW w:w="534" w:type="dxa"/>
          </w:tcPr>
          <w:p w14:paraId="65031DEE" w14:textId="77777777" w:rsidR="0017182B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.</w:t>
            </w:r>
          </w:p>
        </w:tc>
        <w:tc>
          <w:tcPr>
            <w:tcW w:w="5484" w:type="dxa"/>
            <w:gridSpan w:val="2"/>
          </w:tcPr>
          <w:p w14:paraId="43A027F9" w14:textId="77777777" w:rsidR="0017182B" w:rsidRDefault="0017182B" w:rsidP="00484DA2">
            <w:pPr>
              <w:pStyle w:val="Heading3"/>
              <w:jc w:val="left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Tatacara piawai dinyatakan dengan jelas.</w:t>
            </w:r>
          </w:p>
          <w:p w14:paraId="5FAF1868" w14:textId="09CDCCDE" w:rsidR="00184AC3" w:rsidRPr="00484DA2" w:rsidRDefault="0017182B" w:rsidP="00484DA2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Standard procedures are clearly stated.</w:t>
            </w:r>
          </w:p>
        </w:tc>
        <w:tc>
          <w:tcPr>
            <w:tcW w:w="1233" w:type="dxa"/>
          </w:tcPr>
          <w:p w14:paraId="5B482E5D" w14:textId="3DC7437C" w:rsidR="0017182B" w:rsidRPr="00504EDF" w:rsidRDefault="0017182B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7B2784CA" w14:textId="77777777" w:rsidR="0017182B" w:rsidRPr="00504EDF" w:rsidRDefault="0017182B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361E45E0" w14:textId="77777777" w:rsidR="0017182B" w:rsidRPr="00504EDF" w:rsidRDefault="0017182B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14:paraId="2E2F66B0" w14:textId="77777777" w:rsidTr="00484DA2">
        <w:trPr>
          <w:trHeight w:val="692"/>
        </w:trPr>
        <w:tc>
          <w:tcPr>
            <w:tcW w:w="534" w:type="dxa"/>
            <w:vMerge w:val="restart"/>
          </w:tcPr>
          <w:p w14:paraId="2E1C3797" w14:textId="77777777" w:rsidR="00FF72F1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</w:t>
            </w:r>
          </w:p>
        </w:tc>
        <w:tc>
          <w:tcPr>
            <w:tcW w:w="382" w:type="dxa"/>
            <w:tcBorders>
              <w:bottom w:val="single" w:sz="4" w:space="0" w:color="auto"/>
              <w:right w:val="nil"/>
            </w:tcBorders>
          </w:tcPr>
          <w:p w14:paraId="0B8D56AD" w14:textId="77777777" w:rsidR="00FF72F1" w:rsidRPr="0017182B" w:rsidRDefault="00FF72F1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a)</w:t>
            </w:r>
          </w:p>
        </w:tc>
        <w:tc>
          <w:tcPr>
            <w:tcW w:w="5102" w:type="dxa"/>
            <w:tcBorders>
              <w:left w:val="nil"/>
            </w:tcBorders>
          </w:tcPr>
          <w:p w14:paraId="4842F4E0" w14:textId="77777777" w:rsidR="00FF72F1" w:rsidRDefault="00FF72F1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Objektif umum dinyatakan dengan jelas.</w:t>
            </w:r>
          </w:p>
          <w:p w14:paraId="4BB920E6" w14:textId="07A66877" w:rsidR="00484DA2" w:rsidRPr="00484DA2" w:rsidRDefault="00FF72F1" w:rsidP="00484DA2">
            <w:pPr>
              <w:pStyle w:val="Heading3"/>
              <w:jc w:val="left"/>
              <w:rPr>
                <w:rFonts w:ascii="Calibri" w:hAnsi="Calibri"/>
                <w:b w:val="0"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 w:val="0"/>
                <w:i/>
                <w:color w:val="808080" w:themeColor="background1" w:themeShade="80"/>
              </w:rPr>
              <w:t>General objective is clear stated.</w:t>
            </w:r>
          </w:p>
        </w:tc>
        <w:tc>
          <w:tcPr>
            <w:tcW w:w="1233" w:type="dxa"/>
          </w:tcPr>
          <w:p w14:paraId="182FE422" w14:textId="2074B57B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004FB842" w14:textId="77777777" w:rsidR="00FF72F1" w:rsidRPr="00504EDF" w:rsidRDefault="00FF72F1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0D5C6F88" w14:textId="77777777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14:paraId="77D4E8A5" w14:textId="77777777" w:rsidTr="00484DA2">
        <w:trPr>
          <w:trHeight w:val="574"/>
        </w:trPr>
        <w:tc>
          <w:tcPr>
            <w:tcW w:w="534" w:type="dxa"/>
            <w:vMerge/>
          </w:tcPr>
          <w:p w14:paraId="6B832B35" w14:textId="77777777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" w:type="dxa"/>
            <w:tcBorders>
              <w:right w:val="nil"/>
            </w:tcBorders>
          </w:tcPr>
          <w:p w14:paraId="221D884B" w14:textId="77777777" w:rsidR="00FF72F1" w:rsidRPr="0017182B" w:rsidRDefault="00FF72F1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b)</w:t>
            </w:r>
          </w:p>
        </w:tc>
        <w:tc>
          <w:tcPr>
            <w:tcW w:w="5102" w:type="dxa"/>
            <w:tcBorders>
              <w:left w:val="nil"/>
            </w:tcBorders>
          </w:tcPr>
          <w:p w14:paraId="6202586C" w14:textId="77777777" w:rsidR="00FF72F1" w:rsidRDefault="00FF72F1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Objektif khusus dinyatakan dengan jelas.</w:t>
            </w:r>
          </w:p>
          <w:p w14:paraId="0F070366" w14:textId="77777777" w:rsidR="00FF72F1" w:rsidRPr="00AA06F8" w:rsidRDefault="00FF72F1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Specific objectives are clear stated.</w:t>
            </w:r>
          </w:p>
        </w:tc>
        <w:tc>
          <w:tcPr>
            <w:tcW w:w="1233" w:type="dxa"/>
          </w:tcPr>
          <w:p w14:paraId="1B1A2391" w14:textId="3862E376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54D33E67" w14:textId="77777777" w:rsidR="00FF72F1" w:rsidRPr="00504EDF" w:rsidRDefault="00FF72F1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470DCF42" w14:textId="77777777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14:paraId="18F20FD7" w14:textId="77777777" w:rsidTr="00484DA2">
        <w:trPr>
          <w:trHeight w:val="682"/>
        </w:trPr>
        <w:tc>
          <w:tcPr>
            <w:tcW w:w="534" w:type="dxa"/>
          </w:tcPr>
          <w:p w14:paraId="3DEE01B2" w14:textId="77777777" w:rsidR="00FF72F1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.</w:t>
            </w:r>
          </w:p>
        </w:tc>
        <w:tc>
          <w:tcPr>
            <w:tcW w:w="5484" w:type="dxa"/>
            <w:gridSpan w:val="2"/>
          </w:tcPr>
          <w:p w14:paraId="6EC3D7F6" w14:textId="77777777" w:rsidR="00FF72F1" w:rsidRDefault="00FF72F1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Hipotesis dinyatakan dengan jelas.</w:t>
            </w:r>
          </w:p>
          <w:p w14:paraId="6A40F173" w14:textId="77777777" w:rsidR="00FF72F1" w:rsidRPr="00AA06F8" w:rsidRDefault="00FF72F1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hypothesis(ses) is/are clear stated.</w:t>
            </w:r>
          </w:p>
        </w:tc>
        <w:tc>
          <w:tcPr>
            <w:tcW w:w="1233" w:type="dxa"/>
          </w:tcPr>
          <w:p w14:paraId="587BB6FF" w14:textId="44BCED0D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1D2835E5" w14:textId="77777777" w:rsidR="00FF72F1" w:rsidRPr="00504EDF" w:rsidRDefault="00FF72F1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2AA86331" w14:textId="77777777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14:paraId="29138977" w14:textId="77777777" w:rsidTr="00484DA2">
        <w:trPr>
          <w:trHeight w:val="564"/>
        </w:trPr>
        <w:tc>
          <w:tcPr>
            <w:tcW w:w="534" w:type="dxa"/>
          </w:tcPr>
          <w:p w14:paraId="1956780F" w14:textId="77777777" w:rsidR="00FF72F1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.</w:t>
            </w:r>
          </w:p>
        </w:tc>
        <w:tc>
          <w:tcPr>
            <w:tcW w:w="5484" w:type="dxa"/>
            <w:gridSpan w:val="2"/>
          </w:tcPr>
          <w:p w14:paraId="25489FD5" w14:textId="77777777" w:rsidR="00FF72F1" w:rsidRDefault="00FF72F1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Spesies haiwan dinyatakan dengan jelas.</w:t>
            </w:r>
          </w:p>
          <w:p w14:paraId="6E2873AF" w14:textId="77777777" w:rsidR="00FF72F1" w:rsidRPr="00AA06F8" w:rsidRDefault="00FF72F1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species of animals are clearly stated.</w:t>
            </w:r>
          </w:p>
        </w:tc>
        <w:tc>
          <w:tcPr>
            <w:tcW w:w="1233" w:type="dxa"/>
          </w:tcPr>
          <w:p w14:paraId="20EB0174" w14:textId="1EDED4A1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72A382CC" w14:textId="77777777" w:rsidR="00FF72F1" w:rsidRPr="00504EDF" w:rsidRDefault="00FF72F1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05DDCD24" w14:textId="77777777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2379D3BB" w14:textId="77777777" w:rsidTr="00484DA2">
        <w:trPr>
          <w:trHeight w:val="558"/>
        </w:trPr>
        <w:tc>
          <w:tcPr>
            <w:tcW w:w="534" w:type="dxa"/>
          </w:tcPr>
          <w:p w14:paraId="6D8D5439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.</w:t>
            </w:r>
          </w:p>
        </w:tc>
        <w:tc>
          <w:tcPr>
            <w:tcW w:w="5484" w:type="dxa"/>
            <w:gridSpan w:val="2"/>
          </w:tcPr>
          <w:p w14:paraId="61E4FF2C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Saiz sampel haiwan adalah bersesuaian secara statistik.</w:t>
            </w:r>
          </w:p>
          <w:p w14:paraId="291E2D8D" w14:textId="77777777" w:rsidR="003E310C" w:rsidRPr="00FF72F1" w:rsidRDefault="003E310C" w:rsidP="00484DA2"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animal sample size is appropriate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 xml:space="preserve"> statistically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.</w:t>
            </w:r>
          </w:p>
        </w:tc>
        <w:tc>
          <w:tcPr>
            <w:tcW w:w="1233" w:type="dxa"/>
          </w:tcPr>
          <w:p w14:paraId="05C649A7" w14:textId="658FF436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23042D76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7250DEA2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087A61B4" w14:textId="77777777" w:rsidTr="00484DA2">
        <w:trPr>
          <w:trHeight w:val="552"/>
        </w:trPr>
        <w:tc>
          <w:tcPr>
            <w:tcW w:w="534" w:type="dxa"/>
          </w:tcPr>
          <w:p w14:paraId="13BC6F8C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.</w:t>
            </w:r>
          </w:p>
        </w:tc>
        <w:tc>
          <w:tcPr>
            <w:tcW w:w="5484" w:type="dxa"/>
            <w:gridSpan w:val="2"/>
          </w:tcPr>
          <w:p w14:paraId="3F1013B1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Rekabentuk kajian dan carta alir ditunjukkan dengan jelas.</w:t>
            </w:r>
          </w:p>
          <w:p w14:paraId="66D0523A" w14:textId="77777777" w:rsidR="003E310C" w:rsidRPr="00AA06F8" w:rsidRDefault="003E310C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study design dan flowchart are clearly shown.</w:t>
            </w:r>
          </w:p>
        </w:tc>
        <w:tc>
          <w:tcPr>
            <w:tcW w:w="1233" w:type="dxa"/>
          </w:tcPr>
          <w:p w14:paraId="60EF6E9C" w14:textId="5E989FA5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5C7333F5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4A9D1D50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4B8A98E5" w14:textId="77777777" w:rsidTr="00484DA2">
        <w:trPr>
          <w:trHeight w:val="560"/>
        </w:trPr>
        <w:tc>
          <w:tcPr>
            <w:tcW w:w="534" w:type="dxa"/>
          </w:tcPr>
          <w:p w14:paraId="5A02EF7C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.</w:t>
            </w:r>
          </w:p>
        </w:tc>
        <w:tc>
          <w:tcPr>
            <w:tcW w:w="5484" w:type="dxa"/>
            <w:gridSpan w:val="2"/>
          </w:tcPr>
          <w:p w14:paraId="3DAA519F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Haiwan ditempatkan dan dikendalikan dengan sewajarnya.</w:t>
            </w:r>
          </w:p>
          <w:p w14:paraId="4A0A17FA" w14:textId="77777777" w:rsidR="003E310C" w:rsidRPr="00AA06F8" w:rsidRDefault="003E310C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Animals are housed and handled properly.</w:t>
            </w:r>
          </w:p>
        </w:tc>
        <w:tc>
          <w:tcPr>
            <w:tcW w:w="1233" w:type="dxa"/>
          </w:tcPr>
          <w:p w14:paraId="0046BC26" w14:textId="2031699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34ACA79E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5EA71983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45CB4CBD" w14:textId="77777777" w:rsidTr="00484DA2">
        <w:trPr>
          <w:trHeight w:val="554"/>
        </w:trPr>
        <w:tc>
          <w:tcPr>
            <w:tcW w:w="534" w:type="dxa"/>
          </w:tcPr>
          <w:p w14:paraId="1F186F05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.</w:t>
            </w:r>
          </w:p>
        </w:tc>
        <w:tc>
          <w:tcPr>
            <w:tcW w:w="5484" w:type="dxa"/>
            <w:gridSpan w:val="2"/>
          </w:tcPr>
          <w:p w14:paraId="0767E6E4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Kemudahan dan lokasi kajian dinyatakan dengan jelas.</w:t>
            </w:r>
          </w:p>
          <w:p w14:paraId="381164A9" w14:textId="77777777" w:rsidR="003E310C" w:rsidRPr="00AA06F8" w:rsidRDefault="003E310C" w:rsidP="00484DA2">
            <w:pPr>
              <w:rPr>
                <w:i/>
              </w:rPr>
            </w:pPr>
            <w:r>
              <w:rPr>
                <w:rFonts w:ascii="Calibri" w:hAnsi="Calibri"/>
                <w:i/>
                <w:color w:val="808080" w:themeColor="background1" w:themeShade="80"/>
              </w:rPr>
              <w:t>The study facilties and location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 xml:space="preserve"> are clearly stated.</w:t>
            </w:r>
          </w:p>
        </w:tc>
        <w:tc>
          <w:tcPr>
            <w:tcW w:w="1233" w:type="dxa"/>
          </w:tcPr>
          <w:p w14:paraId="0E4F8B34" w14:textId="22AC87DF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1C9BFB45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27035471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30387E44" w14:textId="77777777" w:rsidTr="00484DA2">
        <w:trPr>
          <w:trHeight w:val="562"/>
        </w:trPr>
        <w:tc>
          <w:tcPr>
            <w:tcW w:w="534" w:type="dxa"/>
          </w:tcPr>
          <w:p w14:paraId="234BD8C3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.</w:t>
            </w:r>
          </w:p>
        </w:tc>
        <w:tc>
          <w:tcPr>
            <w:tcW w:w="5484" w:type="dxa"/>
            <w:gridSpan w:val="2"/>
          </w:tcPr>
          <w:p w14:paraId="2FC76C1C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Eutanasia haiwan adalah bersesuaian.</w:t>
            </w:r>
          </w:p>
          <w:p w14:paraId="108B3BA7" w14:textId="77777777" w:rsidR="003E310C" w:rsidRPr="00AA06F8" w:rsidRDefault="003E310C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Euthanasia of animals is appropriate.</w:t>
            </w:r>
          </w:p>
        </w:tc>
        <w:tc>
          <w:tcPr>
            <w:tcW w:w="1233" w:type="dxa"/>
          </w:tcPr>
          <w:p w14:paraId="487C221A" w14:textId="4FE52A76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5D350E45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57714A33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633FC9AF" w14:textId="77777777" w:rsidTr="00484DA2">
        <w:tc>
          <w:tcPr>
            <w:tcW w:w="534" w:type="dxa"/>
          </w:tcPr>
          <w:p w14:paraId="0250B439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.</w:t>
            </w:r>
          </w:p>
        </w:tc>
        <w:tc>
          <w:tcPr>
            <w:tcW w:w="5484" w:type="dxa"/>
            <w:gridSpan w:val="2"/>
          </w:tcPr>
          <w:p w14:paraId="6D1EA70D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iada isu etika yang besar dalam kajian ini.</w:t>
            </w:r>
          </w:p>
          <w:p w14:paraId="6EB55E32" w14:textId="77777777" w:rsidR="003E310C" w:rsidRDefault="003E310C" w:rsidP="00484DA2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re are no major ethical issues in this study.</w:t>
            </w:r>
          </w:p>
          <w:p w14:paraId="4BFB8E58" w14:textId="2E1174AA" w:rsidR="00484DA2" w:rsidRPr="00AA06F8" w:rsidRDefault="00484DA2" w:rsidP="00484DA2">
            <w:pPr>
              <w:rPr>
                <w:i/>
              </w:rPr>
            </w:pPr>
          </w:p>
        </w:tc>
        <w:tc>
          <w:tcPr>
            <w:tcW w:w="1233" w:type="dxa"/>
          </w:tcPr>
          <w:p w14:paraId="0C9090AD" w14:textId="0A67688D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210AF3FF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3C3F4B7D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390A1880" w14:textId="77777777" w:rsidTr="003F3F8A">
        <w:trPr>
          <w:trHeight w:val="701"/>
        </w:trPr>
        <w:tc>
          <w:tcPr>
            <w:tcW w:w="534" w:type="dxa"/>
          </w:tcPr>
          <w:p w14:paraId="21291F29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14.</w:t>
            </w:r>
          </w:p>
        </w:tc>
        <w:tc>
          <w:tcPr>
            <w:tcW w:w="5484" w:type="dxa"/>
            <w:gridSpan w:val="2"/>
          </w:tcPr>
          <w:p w14:paraId="419D208A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Kelulusan daripada pihak berkuasa berkaitan (cth: institusi penyelidik bersama, kementerian dsb telah diperoleh).</w:t>
            </w:r>
          </w:p>
          <w:p w14:paraId="43F63443" w14:textId="77777777" w:rsidR="003E310C" w:rsidRPr="00AA06F8" w:rsidRDefault="003E310C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 xml:space="preserve">Approval from other relevant 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authorities (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e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.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g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.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 xml:space="preserve"> institution of co-investigators, ministries, etc has been obtained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)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.</w:t>
            </w:r>
          </w:p>
        </w:tc>
        <w:tc>
          <w:tcPr>
            <w:tcW w:w="1233" w:type="dxa"/>
          </w:tcPr>
          <w:p w14:paraId="573FB7EB" w14:textId="26F7C5AE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427F9A72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3454ECB8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33999D5F" w14:textId="77777777" w:rsidTr="00484DA2">
        <w:tc>
          <w:tcPr>
            <w:tcW w:w="534" w:type="dxa"/>
          </w:tcPr>
          <w:p w14:paraId="535AAF2E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.</w:t>
            </w:r>
          </w:p>
        </w:tc>
        <w:tc>
          <w:tcPr>
            <w:tcW w:w="5484" w:type="dxa"/>
            <w:gridSpan w:val="2"/>
          </w:tcPr>
          <w:p w14:paraId="58FF58E4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Penggunaan bahan </w:t>
            </w:r>
            <w:r>
              <w:rPr>
                <w:rFonts w:ascii="Calibri" w:hAnsi="Calibri"/>
                <w:b w:val="0"/>
              </w:rPr>
              <w:t>dan</w:t>
            </w:r>
            <w:r w:rsidRPr="00C7105B">
              <w:rPr>
                <w:rFonts w:ascii="Calibri" w:hAnsi="Calibri"/>
                <w:b w:val="0"/>
              </w:rPr>
              <w:t xml:space="preserve"> toksin berjadual/ dadah/peranti implan/ patogen/ ejen berbahaya telah diisytihar dengan jelas</w:t>
            </w:r>
            <w:r>
              <w:rPr>
                <w:rFonts w:ascii="Calibri" w:hAnsi="Calibri"/>
                <w:b w:val="0"/>
              </w:rPr>
              <w:t>.</w:t>
            </w:r>
          </w:p>
          <w:p w14:paraId="57021338" w14:textId="77777777" w:rsidR="003E310C" w:rsidRPr="00AA06F8" w:rsidRDefault="003E310C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use of scheduled  toxins / drugs / implanted devices / pathogens/ hazardous agents are declared.</w:t>
            </w:r>
          </w:p>
        </w:tc>
        <w:tc>
          <w:tcPr>
            <w:tcW w:w="1233" w:type="dxa"/>
          </w:tcPr>
          <w:p w14:paraId="05A836DF" w14:textId="3F39C999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214DAF3A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3C480FF9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7A2D76C2" w14:textId="77777777" w:rsidTr="003F3F8A">
        <w:trPr>
          <w:trHeight w:val="855"/>
        </w:trPr>
        <w:tc>
          <w:tcPr>
            <w:tcW w:w="534" w:type="dxa"/>
          </w:tcPr>
          <w:p w14:paraId="27371E27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.</w:t>
            </w:r>
          </w:p>
        </w:tc>
        <w:tc>
          <w:tcPr>
            <w:tcW w:w="5484" w:type="dxa"/>
            <w:gridSpan w:val="2"/>
          </w:tcPr>
          <w:p w14:paraId="088C9371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Perjanjian harta intelek telah dilampirkan</w:t>
            </w:r>
            <w:r>
              <w:rPr>
                <w:rFonts w:ascii="Calibri" w:hAnsi="Calibri"/>
                <w:b w:val="0"/>
              </w:rPr>
              <w:t xml:space="preserve"> (jika berkenaan).</w:t>
            </w:r>
          </w:p>
          <w:p w14:paraId="1400FE4A" w14:textId="77777777" w:rsidR="003E310C" w:rsidRPr="00AA06F8" w:rsidRDefault="003E310C" w:rsidP="00484DA2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Intellectual Property Rights (IPR) agreement is enclosed</w:t>
            </w:r>
          </w:p>
          <w:p w14:paraId="0528251E" w14:textId="77777777" w:rsidR="003E310C" w:rsidRPr="00C7105B" w:rsidRDefault="003E310C" w:rsidP="00484DA2">
            <w:r w:rsidRPr="00AA06F8">
              <w:rPr>
                <w:rFonts w:ascii="Calibri" w:hAnsi="Calibri"/>
                <w:i/>
                <w:color w:val="808080" w:themeColor="background1" w:themeShade="80"/>
              </w:rPr>
              <w:t>(if applicable).</w:t>
            </w:r>
          </w:p>
        </w:tc>
        <w:tc>
          <w:tcPr>
            <w:tcW w:w="1233" w:type="dxa"/>
          </w:tcPr>
          <w:p w14:paraId="7024A745" w14:textId="259AD06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4931E4D2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1A2435B7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334C9009" w14:textId="77777777" w:rsidTr="003F3F8A">
        <w:trPr>
          <w:trHeight w:val="684"/>
        </w:trPr>
        <w:tc>
          <w:tcPr>
            <w:tcW w:w="534" w:type="dxa"/>
          </w:tcPr>
          <w:p w14:paraId="3D31E30B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.</w:t>
            </w:r>
          </w:p>
        </w:tc>
        <w:tc>
          <w:tcPr>
            <w:tcW w:w="5484" w:type="dxa"/>
            <w:gridSpan w:val="2"/>
          </w:tcPr>
          <w:p w14:paraId="3DDFEC7F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Rujukan adalah mencukupi</w:t>
            </w:r>
            <w:r>
              <w:rPr>
                <w:rFonts w:ascii="Calibri" w:hAnsi="Calibri"/>
                <w:b w:val="0"/>
              </w:rPr>
              <w:t>.</w:t>
            </w:r>
          </w:p>
          <w:p w14:paraId="52809343" w14:textId="77777777" w:rsidR="003E310C" w:rsidRPr="00AA06F8" w:rsidRDefault="003E310C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References are sufficient.</w:t>
            </w:r>
          </w:p>
        </w:tc>
        <w:tc>
          <w:tcPr>
            <w:tcW w:w="1233" w:type="dxa"/>
          </w:tcPr>
          <w:p w14:paraId="299E43FD" w14:textId="3C228F83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37A301CD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0388D47E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</w:tbl>
    <w:p w14:paraId="6C3EB18F" w14:textId="72E108BB" w:rsidR="00184AC3" w:rsidRDefault="00184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5416"/>
        <w:gridCol w:w="1214"/>
        <w:gridCol w:w="978"/>
        <w:gridCol w:w="6534"/>
      </w:tblGrid>
      <w:tr w:rsidR="00C7105B" w14:paraId="1BA68062" w14:textId="77777777" w:rsidTr="003F3F8A">
        <w:trPr>
          <w:trHeight w:val="4837"/>
        </w:trPr>
        <w:tc>
          <w:tcPr>
            <w:tcW w:w="534" w:type="dxa"/>
          </w:tcPr>
          <w:p w14:paraId="3C2EAFC3" w14:textId="77777777" w:rsidR="00C7105B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 w:rsidRPr="00504EDF">
              <w:rPr>
                <w:rFonts w:ascii="Calibri" w:hAnsi="Calibri"/>
                <w:bCs/>
              </w:rPr>
              <w:t>18</w:t>
            </w:r>
            <w:r>
              <w:rPr>
                <w:rFonts w:ascii="Calibri" w:hAnsi="Calibri"/>
                <w:bCs/>
              </w:rPr>
              <w:t>.</w:t>
            </w:r>
          </w:p>
          <w:p w14:paraId="6619AC92" w14:textId="77777777" w:rsidR="00504EDF" w:rsidRPr="00504EDF" w:rsidRDefault="00504EDF" w:rsidP="00504EDF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5484" w:type="dxa"/>
          </w:tcPr>
          <w:p w14:paraId="01FE49FD" w14:textId="77777777"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Belanjawan penyelidikan adalah bersesuaian (hanya kepada pemohon PPUKM sahaja)</w:t>
            </w:r>
            <w:r>
              <w:rPr>
                <w:rFonts w:ascii="Calibri" w:hAnsi="Calibri"/>
                <w:b w:val="0"/>
              </w:rPr>
              <w:t>:</w:t>
            </w:r>
          </w:p>
          <w:p w14:paraId="1369266F" w14:textId="77777777" w:rsidR="00C7105B" w:rsidRPr="00C7105B" w:rsidRDefault="00C7105B" w:rsidP="00C7105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C7105B">
              <w:rPr>
                <w:rFonts w:ascii="Calibri" w:hAnsi="Calibri"/>
                <w:i/>
                <w:color w:val="808080" w:themeColor="background1" w:themeShade="80"/>
              </w:rPr>
              <w:t>The study budget is appropiate (only applicable for applicants from PPUKM):</w:t>
            </w:r>
          </w:p>
          <w:p w14:paraId="43F43AA8" w14:textId="77777777"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A </w:t>
            </w:r>
            <w:r>
              <w:rPr>
                <w:rFonts w:ascii="Calibri" w:hAnsi="Calibri"/>
                <w:b w:val="0"/>
              </w:rPr>
              <w:t xml:space="preserve"> </w:t>
            </w:r>
            <w:r w:rsidR="003840A7">
              <w:rPr>
                <w:rFonts w:ascii="Calibri" w:hAnsi="Calibri"/>
                <w:b w:val="0"/>
              </w:rPr>
              <w:t xml:space="preserve">          </w:t>
            </w:r>
            <w:r w:rsidRPr="00C7105B">
              <w:rPr>
                <w:rFonts w:ascii="Calibri" w:hAnsi="Calibri"/>
                <w:b w:val="0"/>
              </w:rPr>
              <w:t>≥ RM10,001.00 – RM20,000.00</w:t>
            </w:r>
          </w:p>
          <w:p w14:paraId="0B7B10B5" w14:textId="77777777" w:rsidR="00C7105B" w:rsidRPr="00C7105B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Category A</w:t>
            </w:r>
          </w:p>
          <w:p w14:paraId="0B3CA2C9" w14:textId="77777777"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B </w:t>
            </w:r>
            <w:r w:rsidR="003840A7"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5,001.00 – RM10,000.00</w:t>
            </w:r>
          </w:p>
          <w:p w14:paraId="303DA0E2" w14:textId="77777777" w:rsidR="00C7105B" w:rsidRPr="00C7105B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Category B</w:t>
            </w:r>
          </w:p>
          <w:p w14:paraId="4751C9DB" w14:textId="77777777"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C </w:t>
            </w:r>
            <w:r w:rsidR="003840A7"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1,001.00 – RM5,000.00</w:t>
            </w:r>
          </w:p>
          <w:p w14:paraId="27B9A28A" w14:textId="77777777" w:rsidR="00C7105B" w:rsidRPr="00C7105B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Category C</w:t>
            </w:r>
          </w:p>
          <w:p w14:paraId="179D42A8" w14:textId="77777777" w:rsidR="003840A7" w:rsidRDefault="003840A7" w:rsidP="00C7105B">
            <w:pPr>
              <w:pStyle w:val="Heading3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Kategori D            </w:t>
            </w:r>
            <w:r w:rsidRPr="00C7105B">
              <w:rPr>
                <w:rFonts w:ascii="Calibri" w:hAnsi="Calibri"/>
                <w:b w:val="0"/>
              </w:rPr>
              <w:t>≤</w:t>
            </w:r>
            <w:r>
              <w:rPr>
                <w:rFonts w:ascii="Calibri" w:hAnsi="Calibri"/>
                <w:b w:val="0"/>
              </w:rPr>
              <w:t xml:space="preserve"> </w:t>
            </w:r>
            <w:r w:rsidRPr="00C7105B">
              <w:rPr>
                <w:rFonts w:ascii="Calibri" w:hAnsi="Calibri"/>
                <w:b w:val="0"/>
              </w:rPr>
              <w:t>RM2,500.00 per projek</w:t>
            </w:r>
          </w:p>
          <w:p w14:paraId="0712D531" w14:textId="77777777"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(Pelajar/Kakitangan UKM yang menjalankan penyelidikan di luar </w:t>
            </w:r>
            <w:r>
              <w:rPr>
                <w:rFonts w:ascii="Calibri" w:hAnsi="Calibri"/>
                <w:b w:val="0"/>
              </w:rPr>
              <w:t>Malaysia</w:t>
            </w:r>
            <w:r w:rsidRPr="00C7105B">
              <w:rPr>
                <w:rFonts w:ascii="Calibri" w:hAnsi="Calibri"/>
                <w:b w:val="0"/>
              </w:rPr>
              <w:t xml:space="preserve">) </w:t>
            </w:r>
          </w:p>
          <w:p w14:paraId="78896814" w14:textId="77777777" w:rsidR="00C7105B" w:rsidRP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[Kakitangan bukan akademik) </w:t>
            </w:r>
          </w:p>
          <w:p w14:paraId="4A6AB8B5" w14:textId="77777777" w:rsidR="003840A7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 xml:space="preserve">Category D </w:t>
            </w:r>
          </w:p>
          <w:p w14:paraId="7B3CD1E4" w14:textId="77777777" w:rsidR="00C7105B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(Student/UKM staff who conducts research outside Malaysia)</w:t>
            </w:r>
          </w:p>
          <w:p w14:paraId="674D055F" w14:textId="77777777" w:rsidR="00C7105B" w:rsidRPr="002B32FA" w:rsidRDefault="00C7105B" w:rsidP="00C7105B">
            <w:pPr>
              <w:pStyle w:val="Heading2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  <w:i/>
                <w:color w:val="808080" w:themeColor="background1" w:themeShade="80"/>
              </w:rPr>
              <w:t xml:space="preserve">[Non-Academic Staff) </w:t>
            </w:r>
          </w:p>
          <w:p w14:paraId="10D3FCEF" w14:textId="77777777" w:rsidR="00C7105B" w:rsidRDefault="00C7105B" w:rsidP="00C7105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E </w:t>
            </w:r>
            <w:r w:rsidR="003840A7"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0 – RM1,000.00</w:t>
            </w:r>
          </w:p>
          <w:p w14:paraId="2F9B141F" w14:textId="77777777" w:rsidR="00C7105B" w:rsidRPr="00C7105B" w:rsidRDefault="00C7105B" w:rsidP="003840A7">
            <w:pPr>
              <w:rPr>
                <w:i/>
              </w:rPr>
            </w:pPr>
            <w:r w:rsidRPr="00C7105B">
              <w:rPr>
                <w:rFonts w:ascii="Calibri" w:hAnsi="Calibri"/>
                <w:i/>
                <w:color w:val="808080" w:themeColor="background1" w:themeShade="80"/>
                <w:lang w:val="sv-SE"/>
              </w:rPr>
              <w:t>Category</w:t>
            </w:r>
            <w:r w:rsidRPr="00C7105B">
              <w:rPr>
                <w:rFonts w:ascii="Calibri" w:hAnsi="Calibri"/>
                <w:i/>
                <w:color w:val="808080" w:themeColor="background1" w:themeShade="80"/>
              </w:rPr>
              <w:t xml:space="preserve"> E </w:t>
            </w:r>
          </w:p>
        </w:tc>
        <w:tc>
          <w:tcPr>
            <w:tcW w:w="1233" w:type="dxa"/>
          </w:tcPr>
          <w:p w14:paraId="6B5FC50C" w14:textId="14E86777" w:rsidR="00C7105B" w:rsidRPr="00504EDF" w:rsidRDefault="00C7105B" w:rsidP="00947EE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54174AC1" w14:textId="77777777" w:rsidR="00C7105B" w:rsidRPr="00504EDF" w:rsidRDefault="00C7105B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</w:tcPr>
          <w:p w14:paraId="1C9BAF73" w14:textId="77777777" w:rsidR="00C7105B" w:rsidRPr="00504EDF" w:rsidRDefault="00C7105B" w:rsidP="00504EDF">
            <w:pPr>
              <w:tabs>
                <w:tab w:val="left" w:pos="0"/>
              </w:tabs>
              <w:jc w:val="both"/>
              <w:rPr>
                <w:rFonts w:ascii="Calibri" w:hAnsi="Calibri"/>
              </w:rPr>
            </w:pPr>
          </w:p>
        </w:tc>
      </w:tr>
      <w:tr w:rsidR="00C7105B" w14:paraId="35C308A9" w14:textId="77777777" w:rsidTr="003F3F8A">
        <w:trPr>
          <w:trHeight w:val="696"/>
        </w:trPr>
        <w:tc>
          <w:tcPr>
            <w:tcW w:w="534" w:type="dxa"/>
          </w:tcPr>
          <w:p w14:paraId="5D97EC84" w14:textId="77777777" w:rsidR="00C7105B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19.</w:t>
            </w:r>
          </w:p>
        </w:tc>
        <w:tc>
          <w:tcPr>
            <w:tcW w:w="5484" w:type="dxa"/>
          </w:tcPr>
          <w:p w14:paraId="285977A5" w14:textId="77777777"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Ulasan dan cadangan dari panel penilai</w:t>
            </w:r>
            <w:r>
              <w:rPr>
                <w:rFonts w:ascii="Calibri" w:hAnsi="Calibri"/>
                <w:b w:val="0"/>
              </w:rPr>
              <w:t>.</w:t>
            </w:r>
          </w:p>
          <w:p w14:paraId="0B4FB9CE" w14:textId="77777777" w:rsidR="00C7105B" w:rsidRPr="00504EDF" w:rsidRDefault="00C7105B" w:rsidP="00C7105B">
            <w:pPr>
              <w:rPr>
                <w:rFonts w:asciiTheme="minorHAnsi" w:hAnsiTheme="minorHAnsi"/>
                <w:i/>
              </w:rPr>
            </w:pPr>
            <w:r w:rsidRPr="00504EDF">
              <w:rPr>
                <w:rFonts w:asciiTheme="minorHAnsi" w:hAnsiTheme="minorHAnsi"/>
                <w:i/>
                <w:color w:val="808080" w:themeColor="background1" w:themeShade="80"/>
              </w:rPr>
              <w:t>Comment and suggestion by the evaluation panel</w:t>
            </w:r>
            <w:r w:rsidR="00AA06F8" w:rsidRPr="00504EDF">
              <w:rPr>
                <w:rFonts w:asciiTheme="minorHAnsi" w:hAnsiTheme="minorHAnsi"/>
                <w:i/>
                <w:color w:val="808080" w:themeColor="background1" w:themeShade="80"/>
              </w:rPr>
              <w:t>.</w:t>
            </w:r>
          </w:p>
        </w:tc>
        <w:tc>
          <w:tcPr>
            <w:tcW w:w="1233" w:type="dxa"/>
          </w:tcPr>
          <w:p w14:paraId="0C97C48B" w14:textId="77777777" w:rsidR="00C7105B" w:rsidRPr="0017182B" w:rsidRDefault="00C7105B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14:paraId="355BBE85" w14:textId="77777777" w:rsidR="00C7105B" w:rsidRPr="0017182B" w:rsidRDefault="00C7105B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</w:tcPr>
          <w:p w14:paraId="1BA8CCBC" w14:textId="77777777" w:rsidR="00C7105B" w:rsidRPr="00504EDF" w:rsidRDefault="00C7105B" w:rsidP="006A2DB2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</w:tbl>
    <w:p w14:paraId="3B26B958" w14:textId="77777777" w:rsidR="00AA06F8" w:rsidRDefault="00AA06F8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704"/>
        <w:gridCol w:w="981"/>
        <w:gridCol w:w="3493"/>
        <w:gridCol w:w="1120"/>
        <w:gridCol w:w="847"/>
        <w:gridCol w:w="1611"/>
        <w:gridCol w:w="1608"/>
        <w:gridCol w:w="841"/>
      </w:tblGrid>
      <w:tr w:rsidR="009121C6" w14:paraId="6C3AD915" w14:textId="77777777" w:rsidTr="009121C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138D0" w14:textId="77777777" w:rsidR="009121C6" w:rsidRDefault="009121C6" w:rsidP="009121C6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eputusan:</w:t>
            </w:r>
          </w:p>
          <w:p w14:paraId="5F0D6737" w14:textId="77777777" w:rsidR="009121C6" w:rsidRPr="009121C6" w:rsidRDefault="009121C6" w:rsidP="009121C6">
            <w:pPr>
              <w:jc w:val="both"/>
              <w:rPr>
                <w:rFonts w:ascii="Calibri" w:hAnsi="Calibri"/>
                <w:b/>
                <w:bCs/>
                <w:i/>
              </w:rPr>
            </w:pPr>
            <w:r w:rsidRPr="009121C6">
              <w:rPr>
                <w:rFonts w:ascii="Calibri" w:hAnsi="Calibri"/>
                <w:b/>
                <w:bCs/>
                <w:i/>
                <w:color w:val="808080" w:themeColor="background1" w:themeShade="80"/>
              </w:rPr>
              <w:t xml:space="preserve">Decision: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9926" w14:textId="77777777" w:rsidR="009121C6" w:rsidRDefault="009121C6" w:rsidP="009121C6">
            <w:pPr>
              <w:jc w:val="center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76291D6B" w14:textId="77777777"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14:paraId="225A912D" w14:textId="77777777"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1134" w:type="dxa"/>
            <w:vMerge w:val="restart"/>
          </w:tcPr>
          <w:p w14:paraId="07803634" w14:textId="77777777"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851" w:type="dxa"/>
            <w:vMerge w:val="restart"/>
          </w:tcPr>
          <w:p w14:paraId="5CAC2DF9" w14:textId="77777777"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bottom w:val="single" w:sz="4" w:space="0" w:color="auto"/>
            </w:tcBorders>
          </w:tcPr>
          <w:p w14:paraId="546C956E" w14:textId="77777777"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850" w:type="dxa"/>
            <w:vMerge w:val="restart"/>
          </w:tcPr>
          <w:p w14:paraId="64AD6CFC" w14:textId="77777777"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9121C6" w14:paraId="08D3D504" w14:textId="77777777" w:rsidTr="009121C6"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</w:tcPr>
          <w:p w14:paraId="28A6FD28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  <w:r w:rsidRPr="00AA06F8">
              <w:rPr>
                <w:rFonts w:ascii="Calibri" w:hAnsi="Calibri"/>
                <w:bCs/>
              </w:rPr>
              <w:t>Diluluskan</w:t>
            </w:r>
          </w:p>
          <w:p w14:paraId="294AAB31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Cs/>
                <w:i/>
                <w:color w:val="808080" w:themeColor="background1" w:themeShade="80"/>
              </w:rPr>
              <w:t>Approved</w:t>
            </w:r>
          </w:p>
        </w:tc>
        <w:sdt>
          <w:sdtPr>
            <w:rPr>
              <w:rFonts w:ascii="Calibri" w:hAnsi="Calibri"/>
              <w:bCs/>
            </w:rPr>
            <w:id w:val="179887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0965177" w14:textId="77777777" w:rsidR="009121C6" w:rsidRPr="00AA06F8" w:rsidRDefault="009121C6" w:rsidP="009121C6">
                <w:pPr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1C013D5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10C57E71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vMerge/>
          </w:tcPr>
          <w:p w14:paraId="0390610A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1" w:type="dxa"/>
            <w:vMerge/>
          </w:tcPr>
          <w:p w14:paraId="54E761A5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14:paraId="4B99ECCE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0" w:type="dxa"/>
            <w:vMerge/>
          </w:tcPr>
          <w:p w14:paraId="6B1E69F5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121C6" w14:paraId="16E7C15B" w14:textId="77777777" w:rsidTr="009121C6">
        <w:tc>
          <w:tcPr>
            <w:tcW w:w="3510" w:type="dxa"/>
            <w:tcBorders>
              <w:left w:val="single" w:sz="4" w:space="0" w:color="auto"/>
            </w:tcBorders>
          </w:tcPr>
          <w:p w14:paraId="419FBB6B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  <w:lang w:val="sv-SE"/>
              </w:rPr>
            </w:pPr>
            <w:r w:rsidRPr="00AA06F8">
              <w:rPr>
                <w:rFonts w:ascii="Calibri" w:hAnsi="Calibri"/>
                <w:bCs/>
                <w:lang w:val="sv-SE"/>
              </w:rPr>
              <w:t>Ditambahbaik dan dihantar semula</w:t>
            </w:r>
          </w:p>
          <w:p w14:paraId="27E5BDDB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Cs/>
                <w:i/>
                <w:color w:val="808080" w:themeColor="background1" w:themeShade="80"/>
                <w:lang w:val="sv-SE"/>
              </w:rPr>
              <w:t xml:space="preserve">Revise </w:t>
            </w:r>
            <w:r>
              <w:rPr>
                <w:rFonts w:ascii="Calibri" w:hAnsi="Calibri"/>
                <w:bCs/>
                <w:i/>
                <w:color w:val="808080" w:themeColor="background1" w:themeShade="80"/>
                <w:lang w:val="sv-SE"/>
              </w:rPr>
              <w:t>and r</w:t>
            </w:r>
            <w:r w:rsidRPr="00AA06F8">
              <w:rPr>
                <w:rFonts w:ascii="Calibri" w:hAnsi="Calibri"/>
                <w:bCs/>
                <w:i/>
                <w:color w:val="808080" w:themeColor="background1" w:themeShade="80"/>
                <w:lang w:val="sv-SE"/>
              </w:rPr>
              <w:t xml:space="preserve">esubmit  </w:t>
            </w:r>
          </w:p>
        </w:tc>
        <w:sdt>
          <w:sdtPr>
            <w:rPr>
              <w:rFonts w:ascii="Calibri" w:hAnsi="Calibri"/>
              <w:bCs/>
            </w:rPr>
            <w:id w:val="3704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4" w:space="0" w:color="auto"/>
                </w:tcBorders>
              </w:tcPr>
              <w:p w14:paraId="33B14710" w14:textId="77777777" w:rsidR="009121C6" w:rsidRPr="00AA06F8" w:rsidRDefault="009121C6" w:rsidP="009121C6">
                <w:pPr>
                  <w:jc w:val="center"/>
                  <w:rPr>
                    <w:rFonts w:ascii="Calibri" w:hAnsi="Calibri"/>
                    <w:bCs/>
                  </w:rPr>
                </w:pPr>
                <w:r w:rsidRPr="00AA06F8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2FFF5BF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20837E6D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vMerge/>
          </w:tcPr>
          <w:p w14:paraId="6F95CD7F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1" w:type="dxa"/>
            <w:vMerge/>
          </w:tcPr>
          <w:p w14:paraId="60F9804A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14:paraId="5EBB7A29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0" w:type="dxa"/>
            <w:vMerge/>
          </w:tcPr>
          <w:p w14:paraId="594A6A95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121C6" w14:paraId="62BA44CC" w14:textId="77777777" w:rsidTr="009121C6">
        <w:trPr>
          <w:trHeight w:val="274"/>
        </w:trPr>
        <w:tc>
          <w:tcPr>
            <w:tcW w:w="351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3F170C3" w14:textId="77777777"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  <w:r w:rsidRPr="00AA06F8">
              <w:rPr>
                <w:rFonts w:ascii="Calibri" w:hAnsi="Calibri"/>
                <w:bCs/>
              </w:rPr>
              <w:t>Ditambahbaik dan dibentang semula</w:t>
            </w:r>
          </w:p>
          <w:p w14:paraId="707FC539" w14:textId="77777777" w:rsidR="00AA06F8" w:rsidRPr="00AA06F8" w:rsidRDefault="00AA06F8" w:rsidP="009121C6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Cs/>
                <w:i/>
                <w:color w:val="808080" w:themeColor="background1" w:themeShade="80"/>
              </w:rPr>
              <w:t>Revise and re-present</w:t>
            </w:r>
          </w:p>
        </w:tc>
        <w:sdt>
          <w:sdtPr>
            <w:rPr>
              <w:rFonts w:ascii="Calibri" w:hAnsi="Calibri"/>
              <w:bCs/>
            </w:rPr>
            <w:id w:val="-186558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Merge w:val="restar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0BE1A7C" w14:textId="77777777" w:rsidR="00AA06F8" w:rsidRPr="00AA06F8" w:rsidRDefault="00AA06F8" w:rsidP="009121C6">
                <w:pPr>
                  <w:jc w:val="center"/>
                  <w:rPr>
                    <w:rFonts w:ascii="Calibri" w:hAnsi="Calibri"/>
                    <w:bCs/>
                  </w:rPr>
                </w:pPr>
                <w:r w:rsidRPr="00AA06F8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3"/>
            <w:vMerge w:val="restart"/>
            <w:tcBorders>
              <w:left w:val="single" w:sz="4" w:space="0" w:color="auto"/>
            </w:tcBorders>
          </w:tcPr>
          <w:p w14:paraId="480AEDC6" w14:textId="77777777" w:rsidR="00AA06F8" w:rsidRDefault="00AA06F8" w:rsidP="009121C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nature of Chairman UKMAEC</w:t>
            </w:r>
          </w:p>
          <w:p w14:paraId="66509FF7" w14:textId="2B7F60BE" w:rsidR="00AA06F8" w:rsidRPr="00AA06F8" w:rsidRDefault="00AA06F8" w:rsidP="009121C6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lang w:val="sv-SE"/>
              </w:rPr>
              <w:t xml:space="preserve">Dr. </w:t>
            </w:r>
            <w:r w:rsidR="00F07283">
              <w:rPr>
                <w:rFonts w:ascii="Calibri" w:hAnsi="Calibri"/>
                <w:b/>
                <w:bCs/>
                <w:lang w:val="sv-SE"/>
              </w:rPr>
              <w:t>Anisah Nordin</w:t>
            </w:r>
          </w:p>
        </w:tc>
        <w:tc>
          <w:tcPr>
            <w:tcW w:w="4961" w:type="dxa"/>
            <w:gridSpan w:val="4"/>
          </w:tcPr>
          <w:p w14:paraId="3E15BB2B" w14:textId="77777777" w:rsidR="00AA06F8" w:rsidRPr="00AA06F8" w:rsidRDefault="00AA06F8" w:rsidP="009121C6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lang w:val="sv-SE"/>
              </w:rPr>
              <w:t>Signature of UKMAEC Evaluation Panel</w:t>
            </w:r>
          </w:p>
        </w:tc>
      </w:tr>
      <w:tr w:rsidR="009121C6" w14:paraId="60003315" w14:textId="77777777" w:rsidTr="009121C6">
        <w:trPr>
          <w:trHeight w:val="27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E40B2" w14:textId="77777777"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A66F" w14:textId="77777777"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</w:tcBorders>
          </w:tcPr>
          <w:p w14:paraId="3FE1CBE3" w14:textId="77777777" w:rsidR="00AA06F8" w:rsidRDefault="00AA06F8" w:rsidP="009121C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80" w:type="dxa"/>
            <w:gridSpan w:val="2"/>
          </w:tcPr>
          <w:p w14:paraId="54579BF4" w14:textId="77777777"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lang w:val="sv-SE"/>
              </w:rPr>
              <w:t>Name of Evaluation Panel: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14:paraId="4006CD56" w14:textId="77777777"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14:paraId="02B49A7A" w14:textId="77777777" w:rsidR="00347303" w:rsidRPr="009D061C" w:rsidRDefault="009121C6" w:rsidP="003648FD">
      <w:pPr>
        <w:tabs>
          <w:tab w:val="left" w:pos="3690"/>
          <w:tab w:val="left" w:pos="5700"/>
        </w:tabs>
        <w:jc w:val="both"/>
        <w:rPr>
          <w:rFonts w:ascii="Calibri" w:hAnsi="Calibri"/>
        </w:rPr>
      </w:pPr>
      <w:r>
        <w:rPr>
          <w:rFonts w:ascii="Calibri" w:hAnsi="Calibri"/>
          <w:b/>
          <w:bCs/>
          <w:lang w:val="sv-SE"/>
        </w:rPr>
        <w:br w:type="textWrapping" w:clear="all"/>
      </w:r>
      <w:r w:rsidR="0038686A">
        <w:rPr>
          <w:rFonts w:ascii="Calibri" w:hAnsi="Calibri"/>
          <w:b/>
          <w:bCs/>
          <w:lang w:val="sv-SE"/>
        </w:rPr>
        <w:tab/>
      </w:r>
      <w:r w:rsidR="002B32FA">
        <w:rPr>
          <w:rFonts w:ascii="Calibri" w:hAnsi="Calibri"/>
          <w:b/>
          <w:bCs/>
          <w:lang w:val="sv-SE"/>
        </w:rPr>
        <w:tab/>
      </w:r>
      <w:r w:rsidR="002B32FA">
        <w:rPr>
          <w:rFonts w:ascii="Calibri" w:hAnsi="Calibri"/>
          <w:b/>
          <w:bCs/>
          <w:lang w:val="sv-SE"/>
        </w:rPr>
        <w:tab/>
      </w:r>
      <w:r w:rsidR="002B32FA">
        <w:rPr>
          <w:rFonts w:ascii="Calibri" w:hAnsi="Calibri"/>
          <w:b/>
          <w:bCs/>
          <w:lang w:val="sv-SE"/>
        </w:rPr>
        <w:tab/>
      </w:r>
      <w:r w:rsidR="00E32E87">
        <w:rPr>
          <w:rFonts w:ascii="Calibri" w:hAnsi="Calibri"/>
          <w:b/>
          <w:bCs/>
          <w:lang w:val="sv-SE"/>
        </w:rPr>
        <w:tab/>
      </w:r>
      <w:r w:rsidR="00E32E87">
        <w:rPr>
          <w:rFonts w:ascii="Calibri" w:hAnsi="Calibri"/>
          <w:b/>
          <w:bCs/>
          <w:lang w:val="sv-SE"/>
        </w:rPr>
        <w:tab/>
      </w:r>
      <w:bookmarkStart w:id="0" w:name="_GoBack"/>
      <w:bookmarkEnd w:id="0"/>
      <w:r w:rsidR="00E32E87">
        <w:rPr>
          <w:rFonts w:ascii="Calibri" w:hAnsi="Calibri"/>
          <w:b/>
          <w:bCs/>
          <w:lang w:val="sv-SE"/>
        </w:rPr>
        <w:tab/>
      </w:r>
      <w:r w:rsidR="00753D82">
        <w:rPr>
          <w:rFonts w:ascii="Calibri" w:hAnsi="Calibri"/>
          <w:b/>
          <w:bCs/>
          <w:lang w:val="sv-SE"/>
        </w:rPr>
        <w:t xml:space="preserve"> </w:t>
      </w:r>
    </w:p>
    <w:sectPr w:rsidR="00347303" w:rsidRPr="009D061C" w:rsidSect="00184AC3">
      <w:headerReference w:type="default" r:id="rId7"/>
      <w:footerReference w:type="even" r:id="rId8"/>
      <w:footerReference w:type="default" r:id="rId9"/>
      <w:pgSz w:w="16839" w:h="11907" w:orient="landscape" w:code="9"/>
      <w:pgMar w:top="1440" w:right="1077" w:bottom="1134" w:left="1077" w:header="431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19831" w14:textId="77777777" w:rsidR="003A3384" w:rsidRDefault="003A3384">
      <w:r>
        <w:separator/>
      </w:r>
    </w:p>
  </w:endnote>
  <w:endnote w:type="continuationSeparator" w:id="0">
    <w:p w14:paraId="3AE31651" w14:textId="77777777" w:rsidR="003A3384" w:rsidRDefault="003A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346BD" w14:textId="77777777" w:rsidR="00941D50" w:rsidRDefault="00941D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DB878" w14:textId="77777777" w:rsidR="00941D50" w:rsidRDefault="00941D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BAF96" w14:textId="77777777" w:rsidR="00941D50" w:rsidRPr="00C14C6D" w:rsidRDefault="00941D50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C14C6D">
      <w:rPr>
        <w:rStyle w:val="PageNumber"/>
        <w:rFonts w:ascii="Calibri" w:hAnsi="Calibri"/>
      </w:rPr>
      <w:fldChar w:fldCharType="begin"/>
    </w:r>
    <w:r w:rsidRPr="00C14C6D">
      <w:rPr>
        <w:rStyle w:val="PageNumber"/>
        <w:rFonts w:ascii="Calibri" w:hAnsi="Calibri"/>
      </w:rPr>
      <w:instrText xml:space="preserve">PAGE  </w:instrText>
    </w:r>
    <w:r w:rsidRPr="00C14C6D">
      <w:rPr>
        <w:rStyle w:val="PageNumber"/>
        <w:rFonts w:ascii="Calibri" w:hAnsi="Calibri"/>
      </w:rPr>
      <w:fldChar w:fldCharType="separate"/>
    </w:r>
    <w:r w:rsidR="001513EC">
      <w:rPr>
        <w:rStyle w:val="PageNumber"/>
        <w:rFonts w:ascii="Calibri" w:hAnsi="Calibri"/>
      </w:rPr>
      <w:t>3</w:t>
    </w:r>
    <w:r w:rsidRPr="00C14C6D">
      <w:rPr>
        <w:rStyle w:val="PageNumber"/>
        <w:rFonts w:ascii="Calibri" w:hAnsi="Calibri"/>
      </w:rPr>
      <w:fldChar w:fldCharType="end"/>
    </w:r>
  </w:p>
  <w:p w14:paraId="61ABDB0B" w14:textId="77777777" w:rsidR="00941D50" w:rsidRDefault="00941D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C565F" w14:textId="77777777" w:rsidR="003A3384" w:rsidRDefault="003A3384">
      <w:r>
        <w:separator/>
      </w:r>
    </w:p>
  </w:footnote>
  <w:footnote w:type="continuationSeparator" w:id="0">
    <w:p w14:paraId="09FB4CA0" w14:textId="77777777" w:rsidR="003A3384" w:rsidRDefault="003A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0"/>
      <w:tblOverlap w:val="never"/>
      <w:tblW w:w="14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60"/>
      <w:gridCol w:w="3118"/>
      <w:gridCol w:w="4111"/>
      <w:gridCol w:w="4536"/>
    </w:tblGrid>
    <w:tr w:rsidR="002A2D3F" w:rsidRPr="00903568" w14:paraId="6B230985" w14:textId="77777777" w:rsidTr="00504EDF">
      <w:trPr>
        <w:cantSplit/>
        <w:trHeight w:val="402"/>
        <w:tblHeader/>
      </w:trPr>
      <w:tc>
        <w:tcPr>
          <w:tcW w:w="2660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</w:tcPr>
        <w:p w14:paraId="1A307583" w14:textId="77777777" w:rsidR="002A2D3F" w:rsidRDefault="002A2D3F" w:rsidP="00B96AD0">
          <w:pPr>
            <w:tabs>
              <w:tab w:val="center" w:pos="891"/>
              <w:tab w:val="right" w:pos="1782"/>
            </w:tabs>
            <w:spacing w:before="40" w:after="4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ab/>
          </w:r>
          <w:r>
            <w:drawing>
              <wp:anchor distT="0" distB="0" distL="114300" distR="114300" simplePos="0" relativeHeight="251659264" behindDoc="1" locked="0" layoutInCell="1" allowOverlap="1" wp14:anchorId="156EC702" wp14:editId="55D56593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1075690" cy="422275"/>
                <wp:effectExtent l="0" t="0" r="0" b="0"/>
                <wp:wrapNone/>
                <wp:docPr id="1" name="Picture 1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sz w:val="16"/>
            </w:rPr>
            <w:tab/>
          </w:r>
        </w:p>
        <w:p w14:paraId="5018EE44" w14:textId="77777777" w:rsidR="002A2D3F" w:rsidRDefault="002A2D3F" w:rsidP="00B96AD0">
          <w:pPr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</w:p>
        <w:p w14:paraId="67799213" w14:textId="77777777" w:rsidR="002A2D3F" w:rsidRPr="000C1DEB" w:rsidRDefault="002A2D3F" w:rsidP="00B96AD0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118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3DE5C7E8" w14:textId="77777777" w:rsidR="002A2D3F" w:rsidRPr="00084E6D" w:rsidRDefault="002A2D3F" w:rsidP="002A2D3F">
          <w:pPr>
            <w:spacing w:before="60" w:after="60"/>
            <w:jc w:val="center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  <w:lang w:val="es-ES"/>
            </w:rPr>
            <w:t>UKM-</w:t>
          </w:r>
          <w:r w:rsidRPr="005A74A6">
            <w:rPr>
              <w:rFonts w:ascii="Arial" w:hAnsi="Arial" w:cs="Arial"/>
              <w:b/>
              <w:bCs/>
              <w:lang w:val="es-ES"/>
            </w:rPr>
            <w:t>UKMAEC-BO0</w:t>
          </w:r>
          <w:r>
            <w:rPr>
              <w:rFonts w:ascii="Arial" w:hAnsi="Arial" w:cs="Arial"/>
              <w:b/>
              <w:bCs/>
              <w:lang w:val="es-ES"/>
            </w:rPr>
            <w:t>2</w:t>
          </w:r>
        </w:p>
      </w:tc>
      <w:tc>
        <w:tcPr>
          <w:tcW w:w="4111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808080"/>
          </w:tcBorders>
          <w:shd w:val="clear" w:color="auto" w:fill="EAF1DD"/>
          <w:vAlign w:val="center"/>
        </w:tcPr>
        <w:p w14:paraId="3332E36D" w14:textId="77777777" w:rsidR="002A2D3F" w:rsidRPr="00903568" w:rsidRDefault="002A2D3F" w:rsidP="00B96AD0">
          <w:pPr>
            <w:spacing w:before="60" w:after="60"/>
            <w:jc w:val="center"/>
            <w:rPr>
              <w:rFonts w:ascii="Arial" w:hAnsi="Arial" w:cs="Arial"/>
              <w:b/>
              <w:bCs/>
              <w:lang w:val="es-ES"/>
            </w:rPr>
          </w:pPr>
          <w:r w:rsidRPr="00903568">
            <w:rPr>
              <w:rFonts w:ascii="Arial" w:hAnsi="Arial" w:cs="Arial"/>
              <w:b/>
              <w:bCs/>
              <w:lang w:val="es-ES"/>
            </w:rPr>
            <w:t>No. Semakan: 0</w:t>
          </w:r>
          <w:r>
            <w:rPr>
              <w:rFonts w:ascii="Arial" w:hAnsi="Arial" w:cs="Arial"/>
              <w:b/>
              <w:bCs/>
              <w:lang w:val="es-ES"/>
            </w:rPr>
            <w:t>2</w:t>
          </w:r>
        </w:p>
      </w:tc>
      <w:tc>
        <w:tcPr>
          <w:tcW w:w="4536" w:type="dxa"/>
          <w:tcBorders>
            <w:top w:val="single" w:sz="18" w:space="0" w:color="777777"/>
            <w:left w:val="single" w:sz="18" w:space="0" w:color="808080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424BA5C3" w14:textId="77777777" w:rsidR="002A2D3F" w:rsidRPr="00903568" w:rsidRDefault="002A2D3F" w:rsidP="00B96AD0">
          <w:pPr>
            <w:spacing w:before="60" w:after="60"/>
            <w:jc w:val="center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 xml:space="preserve">Tarikh Kuatkuasa: </w:t>
          </w:r>
          <w:r w:rsidRPr="00296EBF">
            <w:rPr>
              <w:rFonts w:ascii="Arial" w:hAnsi="Arial" w:cs="Arial"/>
              <w:b/>
              <w:bCs/>
            </w:rPr>
            <w:t>0</w:t>
          </w:r>
          <w:r>
            <w:rPr>
              <w:rFonts w:ascii="Arial" w:hAnsi="Arial" w:cs="Arial"/>
              <w:b/>
              <w:bCs/>
            </w:rPr>
            <w:t>1</w:t>
          </w:r>
          <w:r w:rsidRPr="00903568">
            <w:rPr>
              <w:rFonts w:ascii="Arial" w:hAnsi="Arial" w:cs="Arial"/>
              <w:b/>
              <w:bCs/>
            </w:rPr>
            <w:t>/</w:t>
          </w:r>
          <w:r>
            <w:rPr>
              <w:rFonts w:ascii="Arial" w:hAnsi="Arial" w:cs="Arial"/>
              <w:b/>
              <w:bCs/>
            </w:rPr>
            <w:t>01</w:t>
          </w:r>
          <w:r w:rsidRPr="00903568">
            <w:rPr>
              <w:rFonts w:ascii="Arial" w:hAnsi="Arial" w:cs="Arial"/>
              <w:b/>
              <w:bCs/>
            </w:rPr>
            <w:t>/201</w:t>
          </w:r>
          <w:r>
            <w:rPr>
              <w:rFonts w:ascii="Arial" w:hAnsi="Arial" w:cs="Arial"/>
              <w:b/>
              <w:bCs/>
            </w:rPr>
            <w:t>6</w:t>
          </w:r>
        </w:p>
      </w:tc>
    </w:tr>
    <w:tr w:rsidR="002A2D3F" w:rsidRPr="00046CD0" w14:paraId="7A66ADD0" w14:textId="77777777" w:rsidTr="00504EDF">
      <w:trPr>
        <w:cantSplit/>
        <w:trHeight w:val="427"/>
        <w:tblHeader/>
      </w:trPr>
      <w:tc>
        <w:tcPr>
          <w:tcW w:w="2660" w:type="dxa"/>
          <w:vMerge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</w:tcPr>
        <w:p w14:paraId="3A3131CC" w14:textId="77777777" w:rsidR="002A2D3F" w:rsidRDefault="002A2D3F" w:rsidP="00B96AD0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11765" w:type="dxa"/>
          <w:gridSpan w:val="3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0C5029F7" w14:textId="77777777" w:rsidR="002A2D3F" w:rsidRPr="00046CD0" w:rsidRDefault="002A2D3F" w:rsidP="00B96AD0">
          <w:pPr>
            <w:keepNext/>
            <w:autoSpaceDE w:val="0"/>
            <w:autoSpaceDN w:val="0"/>
            <w:adjustRightInd w:val="0"/>
            <w:spacing w:before="80" w:after="80"/>
            <w:jc w:val="center"/>
            <w:rPr>
              <w:rFonts w:ascii="Arial" w:hAnsi="Arial" w:cs="Arial"/>
              <w:b/>
              <w:bCs/>
              <w:caps/>
              <w:lang w:val="ms-MY"/>
            </w:rPr>
          </w:pPr>
          <w:r>
            <w:rPr>
              <w:rFonts w:ascii="Arial" w:hAnsi="Arial" w:cs="Arial"/>
              <w:b/>
              <w:bCs/>
              <w:lang w:val="ms-MY"/>
            </w:rPr>
            <w:t>BORANG SARINGAN PERMOHONAN KATEGORI 1</w:t>
          </w:r>
        </w:p>
      </w:tc>
    </w:tr>
  </w:tbl>
  <w:p w14:paraId="234344CA" w14:textId="77777777" w:rsidR="002A2D3F" w:rsidRPr="002A2D3F" w:rsidRDefault="002A2D3F" w:rsidP="002A2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57"/>
    <w:rsid w:val="00001C80"/>
    <w:rsid w:val="000271F9"/>
    <w:rsid w:val="00031D0D"/>
    <w:rsid w:val="00080CD6"/>
    <w:rsid w:val="00090CDD"/>
    <w:rsid w:val="000C59FF"/>
    <w:rsid w:val="000C7D28"/>
    <w:rsid w:val="000F5973"/>
    <w:rsid w:val="00111D46"/>
    <w:rsid w:val="00111D88"/>
    <w:rsid w:val="00127387"/>
    <w:rsid w:val="00145418"/>
    <w:rsid w:val="00145EA7"/>
    <w:rsid w:val="001513EC"/>
    <w:rsid w:val="0017182B"/>
    <w:rsid w:val="00180998"/>
    <w:rsid w:val="00184AC3"/>
    <w:rsid w:val="00191E7B"/>
    <w:rsid w:val="00194D6D"/>
    <w:rsid w:val="001D57E3"/>
    <w:rsid w:val="0020396F"/>
    <w:rsid w:val="00220F71"/>
    <w:rsid w:val="0022310A"/>
    <w:rsid w:val="002320B0"/>
    <w:rsid w:val="00236181"/>
    <w:rsid w:val="0024149C"/>
    <w:rsid w:val="00250D23"/>
    <w:rsid w:val="00260CD2"/>
    <w:rsid w:val="00265163"/>
    <w:rsid w:val="00295177"/>
    <w:rsid w:val="002A2D3F"/>
    <w:rsid w:val="002B32FA"/>
    <w:rsid w:val="002D441D"/>
    <w:rsid w:val="002E06EB"/>
    <w:rsid w:val="002F22C8"/>
    <w:rsid w:val="003229EC"/>
    <w:rsid w:val="00347303"/>
    <w:rsid w:val="00357EAC"/>
    <w:rsid w:val="003648FD"/>
    <w:rsid w:val="003840A7"/>
    <w:rsid w:val="003846D4"/>
    <w:rsid w:val="0038624E"/>
    <w:rsid w:val="0038686A"/>
    <w:rsid w:val="003A3384"/>
    <w:rsid w:val="003D5C94"/>
    <w:rsid w:val="003E310C"/>
    <w:rsid w:val="003F3F8A"/>
    <w:rsid w:val="00411600"/>
    <w:rsid w:val="00420C62"/>
    <w:rsid w:val="0042444A"/>
    <w:rsid w:val="00435E50"/>
    <w:rsid w:val="00442764"/>
    <w:rsid w:val="004455CA"/>
    <w:rsid w:val="00450B1F"/>
    <w:rsid w:val="00453B19"/>
    <w:rsid w:val="00456ADB"/>
    <w:rsid w:val="004633E1"/>
    <w:rsid w:val="00471AE0"/>
    <w:rsid w:val="00474783"/>
    <w:rsid w:val="004768B3"/>
    <w:rsid w:val="00484DA2"/>
    <w:rsid w:val="00491D82"/>
    <w:rsid w:val="00494FA6"/>
    <w:rsid w:val="004A35BD"/>
    <w:rsid w:val="004D3618"/>
    <w:rsid w:val="004D7A51"/>
    <w:rsid w:val="004F6CF5"/>
    <w:rsid w:val="00501726"/>
    <w:rsid w:val="00504EDF"/>
    <w:rsid w:val="00507D27"/>
    <w:rsid w:val="00561545"/>
    <w:rsid w:val="00563977"/>
    <w:rsid w:val="0057078D"/>
    <w:rsid w:val="005769CE"/>
    <w:rsid w:val="005870A1"/>
    <w:rsid w:val="005C7AA6"/>
    <w:rsid w:val="005D39EE"/>
    <w:rsid w:val="00612774"/>
    <w:rsid w:val="00615249"/>
    <w:rsid w:val="0061680C"/>
    <w:rsid w:val="0062725B"/>
    <w:rsid w:val="00642BDA"/>
    <w:rsid w:val="00645D5B"/>
    <w:rsid w:val="00655F74"/>
    <w:rsid w:val="006A2DB2"/>
    <w:rsid w:val="006B6E79"/>
    <w:rsid w:val="006B7A8F"/>
    <w:rsid w:val="006D509C"/>
    <w:rsid w:val="0070254C"/>
    <w:rsid w:val="00705D30"/>
    <w:rsid w:val="0071650E"/>
    <w:rsid w:val="00732FA3"/>
    <w:rsid w:val="00744280"/>
    <w:rsid w:val="0074727D"/>
    <w:rsid w:val="00753D82"/>
    <w:rsid w:val="007D6BC0"/>
    <w:rsid w:val="00826917"/>
    <w:rsid w:val="00833709"/>
    <w:rsid w:val="00852688"/>
    <w:rsid w:val="008A58D5"/>
    <w:rsid w:val="008B1879"/>
    <w:rsid w:val="008C3257"/>
    <w:rsid w:val="008C3DA1"/>
    <w:rsid w:val="0090513E"/>
    <w:rsid w:val="009121C6"/>
    <w:rsid w:val="00941D50"/>
    <w:rsid w:val="00947EE0"/>
    <w:rsid w:val="00975D8B"/>
    <w:rsid w:val="009837B5"/>
    <w:rsid w:val="00991613"/>
    <w:rsid w:val="009B502E"/>
    <w:rsid w:val="009C04C3"/>
    <w:rsid w:val="009D061C"/>
    <w:rsid w:val="009F09AD"/>
    <w:rsid w:val="00A25416"/>
    <w:rsid w:val="00A30B78"/>
    <w:rsid w:val="00A3387B"/>
    <w:rsid w:val="00A708FF"/>
    <w:rsid w:val="00A77489"/>
    <w:rsid w:val="00A854CC"/>
    <w:rsid w:val="00AA06F8"/>
    <w:rsid w:val="00AB01CC"/>
    <w:rsid w:val="00AB023B"/>
    <w:rsid w:val="00AC5345"/>
    <w:rsid w:val="00AE211D"/>
    <w:rsid w:val="00AF0BD2"/>
    <w:rsid w:val="00B555E0"/>
    <w:rsid w:val="00B81C65"/>
    <w:rsid w:val="00BB118A"/>
    <w:rsid w:val="00BC0230"/>
    <w:rsid w:val="00BC5A80"/>
    <w:rsid w:val="00BE3087"/>
    <w:rsid w:val="00C10F82"/>
    <w:rsid w:val="00C14C6D"/>
    <w:rsid w:val="00C23016"/>
    <w:rsid w:val="00C50929"/>
    <w:rsid w:val="00C509A8"/>
    <w:rsid w:val="00C515A8"/>
    <w:rsid w:val="00C70756"/>
    <w:rsid w:val="00C7105B"/>
    <w:rsid w:val="00C714E8"/>
    <w:rsid w:val="00C83A92"/>
    <w:rsid w:val="00CA6F23"/>
    <w:rsid w:val="00CD688E"/>
    <w:rsid w:val="00CE2CFE"/>
    <w:rsid w:val="00CE574A"/>
    <w:rsid w:val="00CE7936"/>
    <w:rsid w:val="00CF1CE3"/>
    <w:rsid w:val="00D171D6"/>
    <w:rsid w:val="00DA07C4"/>
    <w:rsid w:val="00DA1D82"/>
    <w:rsid w:val="00DB031B"/>
    <w:rsid w:val="00DB74F3"/>
    <w:rsid w:val="00E108E1"/>
    <w:rsid w:val="00E32E87"/>
    <w:rsid w:val="00E44C25"/>
    <w:rsid w:val="00E462D8"/>
    <w:rsid w:val="00E5595A"/>
    <w:rsid w:val="00E64600"/>
    <w:rsid w:val="00E81F59"/>
    <w:rsid w:val="00E913FD"/>
    <w:rsid w:val="00EB11BD"/>
    <w:rsid w:val="00EB6648"/>
    <w:rsid w:val="00EC5D91"/>
    <w:rsid w:val="00ED38B4"/>
    <w:rsid w:val="00ED5FE4"/>
    <w:rsid w:val="00ED6766"/>
    <w:rsid w:val="00EE0971"/>
    <w:rsid w:val="00F03822"/>
    <w:rsid w:val="00F04999"/>
    <w:rsid w:val="00F06D23"/>
    <w:rsid w:val="00F07283"/>
    <w:rsid w:val="00F110A2"/>
    <w:rsid w:val="00F25B36"/>
    <w:rsid w:val="00F3106F"/>
    <w:rsid w:val="00F324D4"/>
    <w:rsid w:val="00F3498B"/>
    <w:rsid w:val="00F76329"/>
    <w:rsid w:val="00F820E4"/>
    <w:rsid w:val="00FC640B"/>
    <w:rsid w:val="00FE015B"/>
    <w:rsid w:val="00FF2A69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F9636"/>
  <w15:docId w15:val="{AC645131-86E5-4B62-ADA8-C598BC09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774"/>
    <w:rPr>
      <w:noProof/>
    </w:rPr>
  </w:style>
  <w:style w:type="paragraph" w:styleId="Heading1">
    <w:name w:val="heading 1"/>
    <w:basedOn w:val="Normal"/>
    <w:next w:val="Normal"/>
    <w:qFormat/>
    <w:rsid w:val="00612774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1277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12774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2774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612774"/>
    <w:pPr>
      <w:jc w:val="center"/>
    </w:pPr>
    <w:rPr>
      <w:b/>
      <w:bCs/>
    </w:rPr>
  </w:style>
  <w:style w:type="paragraph" w:styleId="BodyText">
    <w:name w:val="Body Text"/>
    <w:basedOn w:val="Normal"/>
    <w:rsid w:val="00612774"/>
    <w:pPr>
      <w:jc w:val="both"/>
    </w:pPr>
    <w:rPr>
      <w:sz w:val="22"/>
    </w:rPr>
  </w:style>
  <w:style w:type="paragraph" w:styleId="Footer">
    <w:name w:val="footer"/>
    <w:basedOn w:val="Normal"/>
    <w:rsid w:val="006127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2774"/>
  </w:style>
  <w:style w:type="paragraph" w:styleId="Header">
    <w:name w:val="header"/>
    <w:basedOn w:val="Normal"/>
    <w:link w:val="HeaderChar"/>
    <w:uiPriority w:val="99"/>
    <w:unhideWhenUsed/>
    <w:rsid w:val="006B6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7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79"/>
    <w:rPr>
      <w:rFonts w:ascii="Tahoma" w:hAnsi="Tahoma" w:cs="Tahoma"/>
      <w:noProof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F09AD"/>
    <w:rPr>
      <w:b/>
      <w:bCs/>
      <w:noProof/>
    </w:rPr>
  </w:style>
  <w:style w:type="table" w:styleId="TableGrid">
    <w:name w:val="Table Grid"/>
    <w:basedOn w:val="TableNormal"/>
    <w:uiPriority w:val="59"/>
    <w:rsid w:val="002A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66FD-5E0B-447D-869F-072E8054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SARINGAN PROJEK PENYELIDIKAN</vt:lpstr>
    </vt:vector>
  </TitlesOfParts>
  <Company>HUKM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SARINGAN PROJEK PENYELIDIKAN</dc:title>
  <dc:creator>IRPA</dc:creator>
  <cp:lastModifiedBy>KLINIKAL PPUKM</cp:lastModifiedBy>
  <cp:revision>5</cp:revision>
  <cp:lastPrinted>2014-03-20T00:05:00Z</cp:lastPrinted>
  <dcterms:created xsi:type="dcterms:W3CDTF">2022-02-28T02:59:00Z</dcterms:created>
  <dcterms:modified xsi:type="dcterms:W3CDTF">2023-03-07T00:58:00Z</dcterms:modified>
</cp:coreProperties>
</file>